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CB69" w14:textId="0F3106A4" w:rsidR="00100F2A" w:rsidRPr="00D97173" w:rsidRDefault="00F810A0" w:rsidP="00BD10F6">
      <w:pPr>
        <w:jc w:val="right"/>
        <w:rPr>
          <w:rFonts w:ascii="Times New Roman" w:hAnsi="Times New Roman"/>
          <w:b/>
        </w:rPr>
      </w:pPr>
      <w:r w:rsidRPr="00D97173">
        <w:rPr>
          <w:rFonts w:ascii="Times New Roman" w:hAnsi="Times New Roman"/>
        </w:rPr>
        <w:t xml:space="preserve">Działoszyce, dnia </w:t>
      </w:r>
      <w:r w:rsidR="00BD10F6">
        <w:rPr>
          <w:rFonts w:ascii="Times New Roman" w:hAnsi="Times New Roman"/>
        </w:rPr>
        <w:t>2</w:t>
      </w:r>
      <w:r w:rsidR="001B4550">
        <w:rPr>
          <w:rFonts w:ascii="Times New Roman" w:hAnsi="Times New Roman"/>
        </w:rPr>
        <w:t>5</w:t>
      </w:r>
      <w:r w:rsidRPr="00D97173">
        <w:rPr>
          <w:rFonts w:ascii="Times New Roman" w:hAnsi="Times New Roman"/>
        </w:rPr>
        <w:t>.</w:t>
      </w:r>
      <w:r w:rsidR="009E67CD" w:rsidRPr="00D97173">
        <w:rPr>
          <w:rFonts w:ascii="Times New Roman" w:hAnsi="Times New Roman"/>
        </w:rPr>
        <w:t>0</w:t>
      </w:r>
      <w:r w:rsidR="00BD10F6">
        <w:rPr>
          <w:rFonts w:ascii="Times New Roman" w:hAnsi="Times New Roman"/>
        </w:rPr>
        <w:t>8</w:t>
      </w:r>
      <w:r w:rsidRPr="00D97173">
        <w:rPr>
          <w:rFonts w:ascii="Times New Roman" w:hAnsi="Times New Roman"/>
        </w:rPr>
        <w:t>.202</w:t>
      </w:r>
      <w:r w:rsidR="009E67CD" w:rsidRPr="00D97173">
        <w:rPr>
          <w:rFonts w:ascii="Times New Roman" w:hAnsi="Times New Roman"/>
        </w:rPr>
        <w:t>3</w:t>
      </w:r>
    </w:p>
    <w:p w14:paraId="49FA4121" w14:textId="77777777" w:rsidR="004775A6" w:rsidRPr="00D97173" w:rsidRDefault="004775A6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0A15B7E" w14:textId="77777777" w:rsidR="004775A6" w:rsidRPr="00D97173" w:rsidRDefault="004775A6" w:rsidP="00676C9E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-do wszystkich Wykonawców</w:t>
      </w:r>
      <w:r w:rsidR="00676C9E" w:rsidRPr="00D97173">
        <w:rPr>
          <w:rFonts w:ascii="Times New Roman" w:hAnsi="Times New Roman"/>
          <w:b/>
          <w:bCs/>
        </w:rPr>
        <w:t>-</w:t>
      </w:r>
    </w:p>
    <w:p w14:paraId="07410A38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E4B2F21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693FB5B5" w14:textId="6531B074" w:rsidR="004775A6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ZAWIADOMIENIE </w:t>
      </w:r>
    </w:p>
    <w:p w14:paraId="4C2ABECA" w14:textId="77777777" w:rsidR="00F810A0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O WYBORZE NAJKORZYSTNIEJSZEJ OFERTY </w:t>
      </w:r>
      <w:r w:rsidR="00FF2A49" w:rsidRPr="00D97173">
        <w:rPr>
          <w:rFonts w:ascii="Times New Roman" w:hAnsi="Times New Roman"/>
          <w:b/>
          <w:bCs/>
        </w:rPr>
        <w:t xml:space="preserve"> </w:t>
      </w:r>
    </w:p>
    <w:p w14:paraId="1EE623A7" w14:textId="77777777" w:rsidR="009B57FD" w:rsidRPr="00D97173" w:rsidRDefault="009B57FD" w:rsidP="00676C9E">
      <w:pPr>
        <w:spacing w:after="0" w:line="360" w:lineRule="auto"/>
        <w:rPr>
          <w:rFonts w:ascii="Times New Roman" w:hAnsi="Times New Roman"/>
          <w:b/>
          <w:bCs/>
        </w:rPr>
      </w:pPr>
    </w:p>
    <w:p w14:paraId="7DF27017" w14:textId="7313031C" w:rsidR="00FF2A49" w:rsidRPr="00D97173" w:rsidRDefault="00FF2A49" w:rsidP="009E67C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d</w:t>
      </w:r>
      <w:r w:rsidR="004775A6" w:rsidRPr="00D97173">
        <w:rPr>
          <w:rFonts w:ascii="Times New Roman" w:hAnsi="Times New Roman"/>
          <w:b/>
          <w:bCs/>
        </w:rPr>
        <w:t xml:space="preserve">ot.:   </w:t>
      </w:r>
      <w:r w:rsidRPr="00D97173">
        <w:rPr>
          <w:rFonts w:ascii="Times New Roman" w:hAnsi="Times New Roman"/>
          <w:b/>
          <w:bCs/>
        </w:rPr>
        <w:t>postępowania o udzielenie zamówienia publicznego.</w:t>
      </w:r>
    </w:p>
    <w:p w14:paraId="2920BD97" w14:textId="3B6B4B66" w:rsidR="001877A5" w:rsidRPr="00D97173" w:rsidRDefault="00FF2A49" w:rsidP="009E67C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Nazwa zadania:</w:t>
      </w:r>
    </w:p>
    <w:p w14:paraId="71CC4616" w14:textId="58BAF972" w:rsidR="001877A5" w:rsidRPr="00D97173" w:rsidRDefault="00FF2A49" w:rsidP="009E67CD">
      <w:p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b/>
          <w:lang w:eastAsia="x-none"/>
        </w:rPr>
      </w:pPr>
      <w:r w:rsidRPr="00D97173">
        <w:rPr>
          <w:rFonts w:ascii="Times New Roman" w:hAnsi="Times New Roman"/>
          <w:b/>
          <w:bCs/>
        </w:rPr>
        <w:t xml:space="preserve"> </w:t>
      </w:r>
      <w:r w:rsidR="00BD10F6" w:rsidRPr="00BD10F6">
        <w:rPr>
          <w:noProof/>
        </w:rPr>
        <w:drawing>
          <wp:inline distT="0" distB="0" distL="0" distR="0" wp14:anchorId="67D5489A" wp14:editId="667CEFF4">
            <wp:extent cx="5759450" cy="149225"/>
            <wp:effectExtent l="0" t="0" r="0" b="3175"/>
            <wp:docPr id="655747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2BEC" w14:textId="44A99D59" w:rsidR="00FF2A49" w:rsidRPr="00D97173" w:rsidRDefault="008E7FCB" w:rsidP="00866D15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  <w:r w:rsidRPr="00D97173">
        <w:rPr>
          <w:rFonts w:ascii="Times New Roman" w:hAnsi="Times New Roman"/>
          <w:color w:val="000000" w:themeColor="text1"/>
        </w:rPr>
        <w:br/>
      </w:r>
    </w:p>
    <w:p w14:paraId="5278E974" w14:textId="504BF259" w:rsidR="004775A6" w:rsidRPr="00BD10F6" w:rsidRDefault="00F957B6" w:rsidP="004775A6">
      <w:pPr>
        <w:pStyle w:val="Teksttreci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Działając na podstawie ar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253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1, pkt. 1 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awy z dnia 11 września 2019 r.  Prawo zamówień publicznych, </w:t>
      </w:r>
      <w:bookmarkStart w:id="0" w:name="_Hlk143848417"/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(Dz. U. 2019 r., poz. </w:t>
      </w:r>
      <w:r w:rsidR="009E67CD" w:rsidRPr="00D97173">
        <w:rPr>
          <w:rFonts w:ascii="Times New Roman" w:hAnsi="Times New Roman" w:cs="Times New Roman"/>
          <w:color w:val="000000"/>
          <w:sz w:val="22"/>
          <w:szCs w:val="22"/>
        </w:rPr>
        <w:t>1710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D97173">
        <w:rPr>
          <w:rFonts w:ascii="Times New Roman" w:hAnsi="Times New Roman" w:cs="Times New Roman"/>
          <w:color w:val="000000"/>
          <w:sz w:val="22"/>
          <w:szCs w:val="22"/>
        </w:rPr>
        <w:t>póź</w:t>
      </w:r>
      <w:proofErr w:type="spellEnd"/>
      <w:r w:rsidRPr="00D97173">
        <w:rPr>
          <w:rFonts w:ascii="Times New Roman" w:hAnsi="Times New Roman" w:cs="Times New Roman"/>
          <w:color w:val="000000"/>
          <w:sz w:val="22"/>
          <w:szCs w:val="22"/>
        </w:rPr>
        <w:t>. zm.)</w:t>
      </w:r>
      <w:bookmarkEnd w:id="0"/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>amawiający przekazuje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informuje, że w prowadzonym postępowaniu wybrano do realizacji  zamówienia najkorzystniejsz</w:t>
      </w:r>
      <w:r w:rsidR="00BD10F6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ofert</w:t>
      </w:r>
      <w:r w:rsidR="00BD10F6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złożon</w:t>
      </w:r>
      <w:r w:rsidR="00BA2F37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przez</w:t>
      </w:r>
      <w:r w:rsidR="00BD10F6">
        <w:rPr>
          <w:rFonts w:ascii="Times New Roman" w:hAnsi="Times New Roman" w:cs="Times New Roman"/>
          <w:color w:val="000000"/>
          <w:sz w:val="22"/>
          <w:szCs w:val="22"/>
        </w:rPr>
        <w:t xml:space="preserve"> następujących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wykonaw</w:t>
      </w:r>
      <w:r w:rsidR="00BD10F6">
        <w:rPr>
          <w:rFonts w:ascii="Times New Roman" w:hAnsi="Times New Roman" w:cs="Times New Roman"/>
          <w:color w:val="000000"/>
          <w:sz w:val="22"/>
          <w:szCs w:val="22"/>
        </w:rPr>
        <w:t xml:space="preserve">ców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B9D30E2" w14:textId="77777777" w:rsidR="00393683" w:rsidRDefault="00393683" w:rsidP="00BD10F6">
      <w:pPr>
        <w:pStyle w:val="Teksttreci0"/>
        <w:spacing w:line="360" w:lineRule="auto"/>
        <w:ind w:left="360"/>
        <w:jc w:val="both"/>
        <w:rPr>
          <w:rFonts w:ascii="Georgia" w:hAnsi="Georgia"/>
          <w:b/>
          <w:u w:val="single"/>
        </w:rPr>
      </w:pPr>
    </w:p>
    <w:p w14:paraId="0526B773" w14:textId="18690F4B" w:rsidR="00BA2F37" w:rsidRPr="00393683" w:rsidRDefault="00BA2F37" w:rsidP="00393683">
      <w:pPr>
        <w:pStyle w:val="Teksttreci0"/>
        <w:spacing w:line="360" w:lineRule="auto"/>
        <w:ind w:left="360"/>
        <w:jc w:val="both"/>
        <w:rPr>
          <w:rFonts w:ascii="Georgia" w:hAnsi="Georgia"/>
          <w:b/>
          <w:u w:val="single"/>
        </w:rPr>
      </w:pPr>
      <w:r w:rsidRPr="00493AFE">
        <w:rPr>
          <w:rFonts w:ascii="Georgia" w:hAnsi="Georgia"/>
          <w:b/>
          <w:u w:val="single"/>
        </w:rPr>
        <w:t>Część 1-  Prace w zakresie wykonania dróg, utwardzeń i zagospodarowania terenu</w:t>
      </w:r>
    </w:p>
    <w:p w14:paraId="0BEFC87A" w14:textId="0C9D2F28" w:rsidR="00BD10F6" w:rsidRPr="001B4550" w:rsidRDefault="00BD10F6" w:rsidP="00BA2F37">
      <w:pPr>
        <w:pStyle w:val="Teksttreci0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1B4550">
        <w:rPr>
          <w:rFonts w:ascii="Times New Roman" w:hAnsi="Times New Roman"/>
          <w:sz w:val="22"/>
          <w:szCs w:val="22"/>
        </w:rPr>
        <w:t xml:space="preserve">Gabriel </w:t>
      </w:r>
      <w:proofErr w:type="spellStart"/>
      <w:r w:rsidRPr="001B4550">
        <w:rPr>
          <w:rFonts w:ascii="Times New Roman" w:hAnsi="Times New Roman"/>
          <w:sz w:val="22"/>
          <w:szCs w:val="22"/>
        </w:rPr>
        <w:t>Celuch</w:t>
      </w:r>
      <w:proofErr w:type="spellEnd"/>
      <w:r w:rsidRPr="001B4550">
        <w:rPr>
          <w:rFonts w:ascii="Times New Roman" w:hAnsi="Times New Roman"/>
          <w:sz w:val="22"/>
          <w:szCs w:val="22"/>
        </w:rPr>
        <w:t xml:space="preserve"> GABRO</w:t>
      </w:r>
    </w:p>
    <w:p w14:paraId="4E3345A5" w14:textId="77777777" w:rsidR="00BD10F6" w:rsidRPr="001B4550" w:rsidRDefault="00BD10F6" w:rsidP="00BD10F6">
      <w:pPr>
        <w:pStyle w:val="Teksttreci0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1B4550">
        <w:rPr>
          <w:rFonts w:ascii="Times New Roman" w:hAnsi="Times New Roman"/>
          <w:sz w:val="22"/>
          <w:szCs w:val="22"/>
        </w:rPr>
        <w:t xml:space="preserve"> Kamyszów 59</w:t>
      </w:r>
    </w:p>
    <w:p w14:paraId="35D6742C" w14:textId="77777777" w:rsidR="00BD10F6" w:rsidRPr="001B4550" w:rsidRDefault="00BD10F6" w:rsidP="00BD10F6">
      <w:pPr>
        <w:pStyle w:val="Teksttreci0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1B4550">
        <w:rPr>
          <w:rFonts w:ascii="Times New Roman" w:hAnsi="Times New Roman"/>
          <w:sz w:val="22"/>
          <w:szCs w:val="22"/>
        </w:rPr>
        <w:t>28-500 Kazimierza Wielka</w:t>
      </w:r>
    </w:p>
    <w:p w14:paraId="6B174482" w14:textId="6E1A30CF" w:rsidR="00BD10F6" w:rsidRPr="001B4550" w:rsidRDefault="00BD10F6" w:rsidP="00BD10F6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4550">
        <w:rPr>
          <w:rFonts w:ascii="Times New Roman" w:hAnsi="Times New Roman"/>
          <w:sz w:val="22"/>
          <w:szCs w:val="22"/>
        </w:rPr>
        <w:t xml:space="preserve">- Cena oferty brutto za tą cześć zamówienia: </w:t>
      </w:r>
      <w:r w:rsidRPr="001B4550">
        <w:rPr>
          <w:rFonts w:ascii="Times New Roman" w:hAnsi="Times New Roman"/>
          <w:b/>
          <w:bCs/>
          <w:sz w:val="22"/>
          <w:szCs w:val="22"/>
        </w:rPr>
        <w:t xml:space="preserve">2 660 000 zł brutto:(słownie: dwa miliony sześćset sześćdziesiąt tysięcy 00/100 złotych) </w:t>
      </w:r>
    </w:p>
    <w:p w14:paraId="64626B84" w14:textId="6DAB5B20" w:rsidR="004775A6" w:rsidRPr="00BD10F6" w:rsidRDefault="00BD10F6" w:rsidP="00BD10F6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4775A6" w:rsidRPr="00D97173">
        <w:rPr>
          <w:rFonts w:ascii="Times New Roman" w:hAnsi="Times New Roman"/>
          <w:u w:val="single"/>
        </w:rPr>
        <w:t>Uzasadnienie wyboru:</w:t>
      </w:r>
    </w:p>
    <w:p w14:paraId="2EC393AD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</w:t>
      </w:r>
      <w:r w:rsidR="003939A1" w:rsidRPr="00D97173">
        <w:rPr>
          <w:rFonts w:ascii="Times New Roman" w:hAnsi="Times New Roman" w:cs="Times New Roman"/>
          <w:sz w:val="22"/>
          <w:szCs w:val="22"/>
        </w:rPr>
        <w:t xml:space="preserve">239 ustawy PZP, na podstawie kryteriów oceny ofert określonych w Specyfikacji Warunków Zamówienia. Oferta otrzymała najwyższą liczbę punktów tj. 100 zgodnie ze wzorami opisanymi w Specyfikacji warunków zamówienia. </w:t>
      </w:r>
    </w:p>
    <w:p w14:paraId="20051CD5" w14:textId="3F3042AC" w:rsidR="00676C9E" w:rsidRPr="00D97173" w:rsidRDefault="00676C9E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p w14:paraId="397A9D79" w14:textId="77777777" w:rsidR="002914D2" w:rsidRPr="00D97173" w:rsidRDefault="002914D2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676C9E" w:rsidRPr="00D97173" w14:paraId="50A69BAE" w14:textId="77777777" w:rsidTr="009E67CD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F2FC7B4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670D4AA9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03F6226B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1493215D" w14:textId="555FC62B" w:rsidR="00676C9E" w:rsidRPr="00D97173" w:rsidRDefault="00676C9E" w:rsidP="00676C9E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</w:t>
            </w:r>
            <w:r w:rsidR="002D252A" w:rsidRPr="00D97173">
              <w:rPr>
                <w:rFonts w:ascii="Times New Roman" w:hAnsi="Times New Roman" w:cs="Times New Roman"/>
                <w:sz w:val="22"/>
                <w:szCs w:val="22"/>
              </w:rPr>
              <w:t>Wydłużony okres udzielonej gwarancji jakości</w:t>
            </w: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6B73B2FE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676C9E" w:rsidRPr="00D97173" w14:paraId="3D12C80E" w14:textId="77777777" w:rsidTr="009D371E">
        <w:trPr>
          <w:trHeight w:hRule="exact" w:val="939"/>
          <w:jc w:val="center"/>
        </w:trPr>
        <w:tc>
          <w:tcPr>
            <w:tcW w:w="562" w:type="dxa"/>
            <w:shd w:val="clear" w:color="auto" w:fill="FFFFFF"/>
          </w:tcPr>
          <w:p w14:paraId="22AF4126" w14:textId="77777777" w:rsidR="00676C9E" w:rsidRPr="00D97173" w:rsidRDefault="00676C9E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207F7032" w14:textId="77777777" w:rsidR="00BD10F6" w:rsidRPr="00BD10F6" w:rsidRDefault="00BD10F6" w:rsidP="00BD10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10F6">
              <w:rPr>
                <w:rFonts w:ascii="Times New Roman" w:hAnsi="Times New Roman"/>
              </w:rPr>
              <w:t>Przedsiębiorstwo Robót Drogowych ROADSTAR Sp. z o.o.</w:t>
            </w:r>
          </w:p>
          <w:p w14:paraId="53FFEC81" w14:textId="77777777" w:rsidR="00BD10F6" w:rsidRPr="00BD10F6" w:rsidRDefault="00BD10F6" w:rsidP="00BD10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10F6">
              <w:rPr>
                <w:rFonts w:ascii="Times New Roman" w:hAnsi="Times New Roman"/>
              </w:rPr>
              <w:t>ul. Bugaj 32</w:t>
            </w:r>
          </w:p>
          <w:p w14:paraId="4A276CA5" w14:textId="1C20EF80" w:rsidR="00676C9E" w:rsidRPr="00D97173" w:rsidRDefault="00BD10F6" w:rsidP="00BD10F6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10F6">
              <w:rPr>
                <w:rFonts w:ascii="Times New Roman" w:hAnsi="Times New Roman"/>
              </w:rPr>
              <w:t>27-200 Starachowice</w:t>
            </w:r>
          </w:p>
        </w:tc>
        <w:tc>
          <w:tcPr>
            <w:tcW w:w="1704" w:type="dxa"/>
            <w:shd w:val="clear" w:color="auto" w:fill="FFFFFF"/>
          </w:tcPr>
          <w:p w14:paraId="657FDDA4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566C566" w14:textId="66BBAEFA" w:rsidR="00676C9E" w:rsidRPr="00D97173" w:rsidRDefault="00BD10F6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35,91</w:t>
            </w:r>
          </w:p>
        </w:tc>
        <w:tc>
          <w:tcPr>
            <w:tcW w:w="2570" w:type="dxa"/>
            <w:shd w:val="clear" w:color="auto" w:fill="FFFFFF"/>
          </w:tcPr>
          <w:p w14:paraId="02AFDEAF" w14:textId="77777777" w:rsidR="00676C9E" w:rsidRPr="00D97173" w:rsidRDefault="00676C9E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FFE802B" w14:textId="77777777" w:rsidR="00676C9E" w:rsidRPr="00D97173" w:rsidRDefault="00962F8E" w:rsidP="00FB0C9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5187CBFC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1A975A3" w14:textId="6A872BBA" w:rsidR="00676C9E" w:rsidRPr="00D97173" w:rsidRDefault="00BA2F37" w:rsidP="00EF046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75,91</w:t>
            </w:r>
          </w:p>
        </w:tc>
      </w:tr>
      <w:tr w:rsidR="00866D15" w:rsidRPr="00D97173" w14:paraId="0D30A56B" w14:textId="77777777" w:rsidTr="009E67CD">
        <w:trPr>
          <w:trHeight w:hRule="exact" w:val="1839"/>
          <w:jc w:val="center"/>
        </w:trPr>
        <w:tc>
          <w:tcPr>
            <w:tcW w:w="562" w:type="dxa"/>
            <w:shd w:val="clear" w:color="auto" w:fill="FFFFFF"/>
          </w:tcPr>
          <w:p w14:paraId="2AFF128B" w14:textId="1E46C4E0" w:rsidR="00866D15" w:rsidRPr="00D97173" w:rsidRDefault="00866D15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7E1555C8" w14:textId="77777777" w:rsidR="00BD10F6" w:rsidRPr="00BD10F6" w:rsidRDefault="00BD10F6" w:rsidP="00BD10F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>P.P.H.U. „BAZKAM” S.C.</w:t>
            </w:r>
          </w:p>
          <w:p w14:paraId="1388D331" w14:textId="77777777" w:rsidR="00BD10F6" w:rsidRPr="00BD10F6" w:rsidRDefault="00BD10F6" w:rsidP="00BD10F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 xml:space="preserve">Arkadiusz </w:t>
            </w:r>
            <w:proofErr w:type="spellStart"/>
            <w:r w:rsidRPr="00BD10F6">
              <w:rPr>
                <w:rFonts w:ascii="Times New Roman" w:hAnsi="Times New Roman"/>
                <w:sz w:val="20"/>
                <w:szCs w:val="20"/>
              </w:rPr>
              <w:t>Bartocha</w:t>
            </w:r>
            <w:proofErr w:type="spellEnd"/>
            <w:r w:rsidRPr="00BD10F6">
              <w:rPr>
                <w:rFonts w:ascii="Times New Roman" w:hAnsi="Times New Roman"/>
                <w:sz w:val="20"/>
                <w:szCs w:val="20"/>
              </w:rPr>
              <w:t>, Kamil Powroźnik</w:t>
            </w:r>
          </w:p>
          <w:p w14:paraId="031ACA42" w14:textId="77777777" w:rsidR="00BD10F6" w:rsidRPr="00BD10F6" w:rsidRDefault="00BD10F6" w:rsidP="00BD10F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>Ul. Stawowa 51</w:t>
            </w:r>
          </w:p>
          <w:p w14:paraId="167720BC" w14:textId="35CDF615" w:rsidR="00866D15" w:rsidRPr="009D371E" w:rsidRDefault="00BD10F6" w:rsidP="00BD10F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>28-100 Busko – Zdrój</w:t>
            </w:r>
          </w:p>
        </w:tc>
        <w:tc>
          <w:tcPr>
            <w:tcW w:w="1704" w:type="dxa"/>
            <w:shd w:val="clear" w:color="auto" w:fill="FFFFFF"/>
          </w:tcPr>
          <w:p w14:paraId="36B22277" w14:textId="77777777" w:rsidR="009E67CD" w:rsidRPr="00D97173" w:rsidRDefault="009E67CD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32F95A6" w14:textId="5F519EA5" w:rsidR="009E67CD" w:rsidRPr="00D97173" w:rsidRDefault="00BD10F6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2,36</w:t>
            </w:r>
          </w:p>
        </w:tc>
        <w:tc>
          <w:tcPr>
            <w:tcW w:w="2570" w:type="dxa"/>
            <w:shd w:val="clear" w:color="auto" w:fill="FFFFFF"/>
          </w:tcPr>
          <w:p w14:paraId="54EEFC94" w14:textId="77777777" w:rsidR="00D97173" w:rsidRDefault="00D97173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038CFAD8" w14:textId="6F5C9C25" w:rsidR="00866D15" w:rsidRPr="00D97173" w:rsidRDefault="002914D2" w:rsidP="00D9717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3B09ECBE" w14:textId="77777777" w:rsidR="00D97173" w:rsidRDefault="00D97173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27FD58F" w14:textId="186E75A7" w:rsidR="00866D15" w:rsidRPr="00D97173" w:rsidRDefault="00340DD8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</w:t>
            </w:r>
            <w:r w:rsidR="00BA2F37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,36</w:t>
            </w:r>
          </w:p>
        </w:tc>
      </w:tr>
      <w:tr w:rsidR="009E67CD" w:rsidRPr="00D97173" w14:paraId="5D94D4C5" w14:textId="77777777" w:rsidTr="00BD10F6">
        <w:trPr>
          <w:trHeight w:hRule="exact" w:val="1336"/>
          <w:jc w:val="center"/>
        </w:trPr>
        <w:tc>
          <w:tcPr>
            <w:tcW w:w="562" w:type="dxa"/>
            <w:shd w:val="clear" w:color="auto" w:fill="FFFFFF"/>
          </w:tcPr>
          <w:p w14:paraId="4C7781BE" w14:textId="77777777" w:rsidR="009E67CD" w:rsidRPr="00D97173" w:rsidRDefault="009E67CD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96A8E" w14:textId="1FB93542" w:rsidR="009E67CD" w:rsidRPr="00D97173" w:rsidRDefault="009E67CD" w:rsidP="009E67CD">
            <w:pPr>
              <w:rPr>
                <w:rFonts w:ascii="Times New Roman" w:hAnsi="Times New Roman"/>
                <w:lang w:eastAsia="pl-PL"/>
              </w:rPr>
            </w:pPr>
            <w:r w:rsidRPr="00D97173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7B6F5BC9" w14:textId="77777777" w:rsidR="00BD10F6" w:rsidRPr="00BD10F6" w:rsidRDefault="00BD10F6" w:rsidP="00BD10F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D10F6">
              <w:rPr>
                <w:rFonts w:ascii="Times New Roman" w:hAnsi="Times New Roman" w:cs="Times New Roman"/>
                <w:sz w:val="20"/>
                <w:szCs w:val="20"/>
              </w:rPr>
              <w:t xml:space="preserve">Gabriel </w:t>
            </w:r>
            <w:proofErr w:type="spellStart"/>
            <w:r w:rsidRPr="00BD10F6">
              <w:rPr>
                <w:rFonts w:ascii="Times New Roman" w:hAnsi="Times New Roman" w:cs="Times New Roman"/>
                <w:sz w:val="20"/>
                <w:szCs w:val="20"/>
              </w:rPr>
              <w:t>Celuch</w:t>
            </w:r>
            <w:proofErr w:type="spellEnd"/>
            <w:r w:rsidRPr="00BD10F6">
              <w:rPr>
                <w:rFonts w:ascii="Times New Roman" w:hAnsi="Times New Roman" w:cs="Times New Roman"/>
                <w:sz w:val="20"/>
                <w:szCs w:val="20"/>
              </w:rPr>
              <w:t xml:space="preserve"> GABRO</w:t>
            </w:r>
          </w:p>
          <w:p w14:paraId="7A2135F0" w14:textId="77777777" w:rsidR="00BD10F6" w:rsidRPr="00BD10F6" w:rsidRDefault="00BD10F6" w:rsidP="00BD10F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D10F6">
              <w:rPr>
                <w:rFonts w:ascii="Times New Roman" w:hAnsi="Times New Roman" w:cs="Times New Roman"/>
                <w:sz w:val="20"/>
                <w:szCs w:val="20"/>
              </w:rPr>
              <w:t xml:space="preserve"> Kamyszów 59</w:t>
            </w:r>
          </w:p>
          <w:p w14:paraId="48497E7C" w14:textId="671F2535" w:rsidR="009E67CD" w:rsidRPr="009D371E" w:rsidRDefault="00BD10F6" w:rsidP="00BD10F6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 xml:space="preserve"> 28-500 Kazimierza Wielka</w:t>
            </w:r>
          </w:p>
        </w:tc>
        <w:tc>
          <w:tcPr>
            <w:tcW w:w="1704" w:type="dxa"/>
            <w:shd w:val="clear" w:color="auto" w:fill="FFFFFF"/>
          </w:tcPr>
          <w:p w14:paraId="46863E07" w14:textId="1611A336" w:rsidR="009E67CD" w:rsidRPr="00D97173" w:rsidRDefault="00BD10F6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70" w:type="dxa"/>
            <w:shd w:val="clear" w:color="auto" w:fill="FFFFFF"/>
          </w:tcPr>
          <w:p w14:paraId="27066A5C" w14:textId="4B168DA8" w:rsidR="009E67CD" w:rsidRPr="00D97173" w:rsidRDefault="009E67CD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3C2B20C4" w14:textId="026E9E2D" w:rsidR="009E67CD" w:rsidRPr="00D97173" w:rsidRDefault="00BD10F6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,00</w:t>
            </w:r>
          </w:p>
        </w:tc>
      </w:tr>
    </w:tbl>
    <w:p w14:paraId="149192C3" w14:textId="77777777" w:rsidR="00FF2A49" w:rsidRPr="00D97173" w:rsidRDefault="00FF2A49" w:rsidP="00FF2A49">
      <w:pPr>
        <w:spacing w:after="0" w:line="360" w:lineRule="auto"/>
        <w:rPr>
          <w:rFonts w:ascii="Times New Roman" w:hAnsi="Times New Roman"/>
          <w:b/>
          <w:bCs/>
        </w:rPr>
      </w:pPr>
    </w:p>
    <w:p w14:paraId="33C706F5" w14:textId="77777777" w:rsidR="002914D2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7672D049" w14:textId="77777777" w:rsidR="00BA2F37" w:rsidRPr="00BA2F37" w:rsidRDefault="00BA2F37" w:rsidP="00393683">
      <w:pPr>
        <w:tabs>
          <w:tab w:val="left" w:pos="2552"/>
        </w:tabs>
        <w:spacing w:after="0" w:line="360" w:lineRule="auto"/>
        <w:ind w:left="426" w:hanging="426"/>
        <w:jc w:val="both"/>
        <w:rPr>
          <w:rFonts w:ascii="Georgia" w:hAnsi="Georgia"/>
          <w:sz w:val="20"/>
          <w:szCs w:val="20"/>
          <w:u w:val="single"/>
        </w:rPr>
      </w:pPr>
      <w:r w:rsidRPr="00BA2F37">
        <w:rPr>
          <w:rFonts w:ascii="Georgia" w:hAnsi="Georgia"/>
          <w:b/>
          <w:sz w:val="20"/>
          <w:szCs w:val="20"/>
          <w:u w:val="single"/>
        </w:rPr>
        <w:t xml:space="preserve">Część 2- Prace ogólnobudowlane, termomodernizacyjne, zakup sprzętu i wyposażenia </w:t>
      </w:r>
    </w:p>
    <w:p w14:paraId="6A0CF51B" w14:textId="77777777" w:rsidR="00BA2F37" w:rsidRPr="00D62400" w:rsidRDefault="00BA2F37" w:rsidP="00BA2F37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>P.P.H.U. „BAZKAM” S.C.</w:t>
      </w:r>
    </w:p>
    <w:p w14:paraId="0E23EBAC" w14:textId="77777777" w:rsidR="00BA2F37" w:rsidRPr="00D62400" w:rsidRDefault="00BA2F37" w:rsidP="00BA2F37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 xml:space="preserve">Arkadiusz </w:t>
      </w:r>
      <w:proofErr w:type="spellStart"/>
      <w:r w:rsidRPr="00D62400">
        <w:rPr>
          <w:rFonts w:ascii="Times New Roman" w:hAnsi="Times New Roman"/>
        </w:rPr>
        <w:t>Bartocha</w:t>
      </w:r>
      <w:proofErr w:type="spellEnd"/>
      <w:r w:rsidRPr="00D62400">
        <w:rPr>
          <w:rFonts w:ascii="Times New Roman" w:hAnsi="Times New Roman"/>
        </w:rPr>
        <w:t>, Kamil Powroźnik</w:t>
      </w:r>
    </w:p>
    <w:p w14:paraId="1314D751" w14:textId="77777777" w:rsidR="00BA2F37" w:rsidRPr="00D62400" w:rsidRDefault="00BA2F37" w:rsidP="00BA2F37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>Ul. Stawowa 51</w:t>
      </w:r>
    </w:p>
    <w:p w14:paraId="5D89EFF0" w14:textId="2194E9E3" w:rsidR="00BA2F37" w:rsidRPr="00D62400" w:rsidRDefault="00BA2F37" w:rsidP="00BA2F37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>28-100 Busko – Zdrój</w:t>
      </w:r>
    </w:p>
    <w:p w14:paraId="24C10796" w14:textId="3802D566" w:rsidR="00BA2F37" w:rsidRPr="00BA2F37" w:rsidRDefault="00BA2F37" w:rsidP="00BA2F37">
      <w:pPr>
        <w:tabs>
          <w:tab w:val="left" w:pos="2552"/>
        </w:tabs>
        <w:spacing w:line="276" w:lineRule="auto"/>
        <w:rPr>
          <w:rFonts w:ascii="Georgia" w:hAnsi="Georgia"/>
          <w:b/>
          <w:bCs/>
        </w:rPr>
      </w:pPr>
      <w:r w:rsidRPr="00BA2F37">
        <w:rPr>
          <w:rFonts w:ascii="Georgia" w:hAnsi="Georgia"/>
        </w:rPr>
        <w:t xml:space="preserve">- Cena oferty brutto za tą cześć zamówienia: </w:t>
      </w:r>
      <w:r w:rsidRPr="00BA2F37">
        <w:rPr>
          <w:rFonts w:ascii="Georgia" w:hAnsi="Georgia"/>
          <w:b/>
          <w:bCs/>
        </w:rPr>
        <w:t>1 764 000,00 zł brutto</w:t>
      </w:r>
    </w:p>
    <w:p w14:paraId="1C4CC256" w14:textId="77777777" w:rsidR="00BA2F37" w:rsidRPr="00BA2F37" w:rsidRDefault="00BA2F37" w:rsidP="00BA2F37">
      <w:pPr>
        <w:tabs>
          <w:tab w:val="left" w:pos="2552"/>
        </w:tabs>
        <w:spacing w:line="276" w:lineRule="auto"/>
        <w:rPr>
          <w:rFonts w:ascii="Georgia" w:hAnsi="Georgia"/>
          <w:b/>
          <w:bCs/>
        </w:rPr>
      </w:pPr>
      <w:r w:rsidRPr="00BA2F37">
        <w:rPr>
          <w:rFonts w:ascii="Georgia" w:hAnsi="Georgia"/>
          <w:b/>
          <w:bCs/>
        </w:rPr>
        <w:t xml:space="preserve">(słownie: jeden milion siedemset sześćdziesiąt cztery tysiące 00/100 złotych) </w:t>
      </w:r>
    </w:p>
    <w:p w14:paraId="42F412D8" w14:textId="7CD219C0" w:rsidR="00BA2F37" w:rsidRPr="00BD10F6" w:rsidRDefault="00BA2F37" w:rsidP="00BA2F37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D97173">
        <w:rPr>
          <w:rFonts w:ascii="Times New Roman" w:hAnsi="Times New Roman"/>
          <w:u w:val="single"/>
        </w:rPr>
        <w:t>Uzasadnienie wyboru:</w:t>
      </w:r>
    </w:p>
    <w:p w14:paraId="2883AE14" w14:textId="77777777" w:rsidR="00BA2F37" w:rsidRPr="00D97173" w:rsidRDefault="00BA2F37" w:rsidP="00BA2F37">
      <w:pPr>
        <w:pStyle w:val="Teksttreci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239 ustawy PZP, na podstawie kryteriów oceny ofert określonych w Specyfikacji Warunków Zamówienia. Oferta otrzymała najwyższą liczbę punktów tj. 100 zgodnie ze wzorami opisanymi w Specyfikacji warunków zamówienia. </w:t>
      </w:r>
    </w:p>
    <w:p w14:paraId="5EBA054A" w14:textId="77777777" w:rsidR="00BA2F37" w:rsidRPr="00D97173" w:rsidRDefault="00BA2F37" w:rsidP="00BA2F37">
      <w:pPr>
        <w:pStyle w:val="Teksttreci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BA2F37" w:rsidRPr="00D97173" w14:paraId="3FFBFAF9" w14:textId="77777777" w:rsidTr="007461D6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DE03E33" w14:textId="77777777" w:rsidR="00BA2F37" w:rsidRPr="00D97173" w:rsidRDefault="00BA2F37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2EBF0BC9" w14:textId="77777777" w:rsidR="00BA2F37" w:rsidRPr="00D97173" w:rsidRDefault="00BA2F37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7233EF04" w14:textId="77777777" w:rsidR="00BA2F37" w:rsidRPr="00D97173" w:rsidRDefault="00BA2F37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4D6553DB" w14:textId="77777777" w:rsidR="00BA2F37" w:rsidRPr="00D97173" w:rsidRDefault="00BA2F37" w:rsidP="007461D6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Wydłużony okres udzielonej gwarancji jakości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434EC583" w14:textId="77777777" w:rsidR="00BA2F37" w:rsidRPr="00D97173" w:rsidRDefault="00BA2F37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BA2F37" w:rsidRPr="00D97173" w14:paraId="25E0A654" w14:textId="77777777" w:rsidTr="007461D6">
        <w:trPr>
          <w:trHeight w:hRule="exact" w:val="939"/>
          <w:jc w:val="center"/>
        </w:trPr>
        <w:tc>
          <w:tcPr>
            <w:tcW w:w="562" w:type="dxa"/>
            <w:shd w:val="clear" w:color="auto" w:fill="FFFFFF"/>
          </w:tcPr>
          <w:p w14:paraId="40D7E7C4" w14:textId="77777777" w:rsidR="00BA2F37" w:rsidRPr="00D97173" w:rsidRDefault="00BA2F37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571E04FF" w14:textId="48368580" w:rsidR="00BA2F37" w:rsidRPr="00BA2F37" w:rsidRDefault="00BA2F37" w:rsidP="00BA2F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2F37">
              <w:rPr>
                <w:rFonts w:ascii="Times New Roman" w:hAnsi="Times New Roman"/>
              </w:rPr>
              <w:t>Wypożyczalnia sprzętu budowlanego</w:t>
            </w:r>
            <w:r>
              <w:rPr>
                <w:rFonts w:ascii="Times New Roman" w:hAnsi="Times New Roman"/>
              </w:rPr>
              <w:t xml:space="preserve"> </w:t>
            </w:r>
            <w:r w:rsidRPr="00BA2F37">
              <w:rPr>
                <w:rFonts w:ascii="Times New Roman" w:hAnsi="Times New Roman"/>
              </w:rPr>
              <w:t xml:space="preserve">AGNES Michał </w:t>
            </w:r>
            <w:proofErr w:type="spellStart"/>
            <w:r w:rsidRPr="00BA2F37">
              <w:rPr>
                <w:rFonts w:ascii="Times New Roman" w:hAnsi="Times New Roman"/>
              </w:rPr>
              <w:t>Guzera</w:t>
            </w:r>
            <w:proofErr w:type="spellEnd"/>
          </w:p>
          <w:p w14:paraId="66046A81" w14:textId="35B299D5" w:rsidR="00BA2F37" w:rsidRPr="00BD10F6" w:rsidRDefault="00BA2F37" w:rsidP="00BA2F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2F37">
              <w:rPr>
                <w:rFonts w:ascii="Times New Roman" w:hAnsi="Times New Roman"/>
              </w:rPr>
              <w:t xml:space="preserve">25-121 Kielce </w:t>
            </w:r>
            <w:proofErr w:type="spellStart"/>
            <w:r w:rsidRPr="00BA2F37">
              <w:rPr>
                <w:rFonts w:ascii="Times New Roman" w:hAnsi="Times New Roman"/>
              </w:rPr>
              <w:t>ul.Kwarciana</w:t>
            </w:r>
            <w:proofErr w:type="spellEnd"/>
            <w:r w:rsidRPr="00BA2F37">
              <w:rPr>
                <w:rFonts w:ascii="Times New Roman" w:hAnsi="Times New Roman"/>
              </w:rPr>
              <w:t xml:space="preserve"> 7/27</w:t>
            </w:r>
            <w:r w:rsidRPr="00BD10F6">
              <w:rPr>
                <w:rFonts w:ascii="Times New Roman" w:hAnsi="Times New Roman"/>
              </w:rPr>
              <w:t>ul. Bugaj 32</w:t>
            </w:r>
          </w:p>
          <w:p w14:paraId="5276B187" w14:textId="77777777" w:rsidR="00BA2F37" w:rsidRPr="00D97173" w:rsidRDefault="00BA2F37" w:rsidP="007461D6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10F6">
              <w:rPr>
                <w:rFonts w:ascii="Times New Roman" w:hAnsi="Times New Roman"/>
              </w:rPr>
              <w:t>27-200 Starachowice</w:t>
            </w:r>
          </w:p>
        </w:tc>
        <w:tc>
          <w:tcPr>
            <w:tcW w:w="1704" w:type="dxa"/>
            <w:shd w:val="clear" w:color="auto" w:fill="FFFFFF"/>
          </w:tcPr>
          <w:p w14:paraId="2E8559A4" w14:textId="77777777" w:rsidR="00BA2F37" w:rsidRPr="00D97173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4CCCBB00" w14:textId="3985191C" w:rsidR="00BA2F37" w:rsidRPr="00D97173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,40</w:t>
            </w:r>
          </w:p>
        </w:tc>
        <w:tc>
          <w:tcPr>
            <w:tcW w:w="2570" w:type="dxa"/>
            <w:shd w:val="clear" w:color="auto" w:fill="FFFFFF"/>
          </w:tcPr>
          <w:p w14:paraId="652EC158" w14:textId="77777777" w:rsidR="00BA2F37" w:rsidRPr="00D97173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4DBC3EB6" w14:textId="77777777" w:rsidR="00BA2F37" w:rsidRPr="00D97173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49BE9B9E" w14:textId="77777777" w:rsidR="00BA2F37" w:rsidRPr="00D97173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3064CB86" w14:textId="2937BFB4" w:rsidR="00BA2F37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0,40</w:t>
            </w:r>
          </w:p>
        </w:tc>
      </w:tr>
      <w:tr w:rsidR="00BA2F37" w:rsidRPr="00D97173" w14:paraId="0124A3C3" w14:textId="77777777" w:rsidTr="007461D6">
        <w:trPr>
          <w:trHeight w:hRule="exact" w:val="1839"/>
          <w:jc w:val="center"/>
        </w:trPr>
        <w:tc>
          <w:tcPr>
            <w:tcW w:w="562" w:type="dxa"/>
            <w:shd w:val="clear" w:color="auto" w:fill="FFFFFF"/>
          </w:tcPr>
          <w:p w14:paraId="3659A568" w14:textId="77777777" w:rsidR="00BA2F37" w:rsidRPr="00D97173" w:rsidRDefault="00BA2F37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282B45CC" w14:textId="77777777" w:rsidR="00BA2F37" w:rsidRPr="00BD10F6" w:rsidRDefault="00BA2F37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>P.P.H.U. „BAZKAM” S.C.</w:t>
            </w:r>
          </w:p>
          <w:p w14:paraId="1F2173BC" w14:textId="77777777" w:rsidR="00BA2F37" w:rsidRPr="00BD10F6" w:rsidRDefault="00BA2F37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 xml:space="preserve">Arkadiusz </w:t>
            </w:r>
            <w:proofErr w:type="spellStart"/>
            <w:r w:rsidRPr="00BD10F6">
              <w:rPr>
                <w:rFonts w:ascii="Times New Roman" w:hAnsi="Times New Roman"/>
                <w:sz w:val="20"/>
                <w:szCs w:val="20"/>
              </w:rPr>
              <w:t>Bartocha</w:t>
            </w:r>
            <w:proofErr w:type="spellEnd"/>
            <w:r w:rsidRPr="00BD10F6">
              <w:rPr>
                <w:rFonts w:ascii="Times New Roman" w:hAnsi="Times New Roman"/>
                <w:sz w:val="20"/>
                <w:szCs w:val="20"/>
              </w:rPr>
              <w:t>, Kamil Powroźnik</w:t>
            </w:r>
          </w:p>
          <w:p w14:paraId="6161B7DB" w14:textId="77777777" w:rsidR="00BA2F37" w:rsidRPr="00BD10F6" w:rsidRDefault="00BA2F37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>Ul. Stawowa 51</w:t>
            </w:r>
          </w:p>
          <w:p w14:paraId="7CD72E1D" w14:textId="77777777" w:rsidR="00BA2F37" w:rsidRPr="009D371E" w:rsidRDefault="00BA2F37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>28-100 Busko – Zdrój</w:t>
            </w:r>
          </w:p>
        </w:tc>
        <w:tc>
          <w:tcPr>
            <w:tcW w:w="1704" w:type="dxa"/>
            <w:shd w:val="clear" w:color="auto" w:fill="FFFFFF"/>
          </w:tcPr>
          <w:p w14:paraId="6610FB67" w14:textId="77777777" w:rsidR="00BA2F37" w:rsidRPr="00D97173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34899BC6" w14:textId="3EC10E71" w:rsidR="00BA2F37" w:rsidRPr="00D97173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70" w:type="dxa"/>
            <w:shd w:val="clear" w:color="auto" w:fill="FFFFFF"/>
          </w:tcPr>
          <w:p w14:paraId="1E29D05A" w14:textId="77777777" w:rsidR="00BA2F37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452AC2DE" w14:textId="77777777" w:rsidR="00BA2F37" w:rsidRPr="00D97173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1482A501" w14:textId="77777777" w:rsidR="00BA2F37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7300CF7B" w14:textId="5C08F809" w:rsidR="00BA2F37" w:rsidRPr="00D97173" w:rsidRDefault="00BA2F37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,00</w:t>
            </w:r>
          </w:p>
        </w:tc>
      </w:tr>
    </w:tbl>
    <w:p w14:paraId="1BFFE4AA" w14:textId="77777777" w:rsidR="00BA2F37" w:rsidRDefault="00BA2F37" w:rsidP="00BA2F37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3FC81CA" w14:textId="77777777" w:rsidR="00BA2F37" w:rsidRDefault="00BA2F37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7DD4B17C" w14:textId="77777777" w:rsidR="00BA2F37" w:rsidRDefault="00BA2F37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3B374A0" w14:textId="77777777" w:rsidR="00D62400" w:rsidRDefault="00D62400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68F8830" w14:textId="49D5B079" w:rsidR="00D62400" w:rsidRDefault="00D62400" w:rsidP="00D62400">
      <w:pPr>
        <w:tabs>
          <w:tab w:val="left" w:pos="2552"/>
        </w:tabs>
        <w:spacing w:line="276" w:lineRule="auto"/>
        <w:rPr>
          <w:rFonts w:ascii="Georgia" w:hAnsi="Georgia"/>
          <w:b/>
          <w:u w:val="single"/>
        </w:rPr>
      </w:pPr>
      <w:r w:rsidRPr="00493AFE">
        <w:rPr>
          <w:rFonts w:ascii="Georgia" w:hAnsi="Georgia"/>
          <w:b/>
          <w:u w:val="single"/>
        </w:rPr>
        <w:lastRenderedPageBreak/>
        <w:t>Część 3- Budowa parku wypoczynkowo-spacerowego w Działoszycach</w:t>
      </w:r>
    </w:p>
    <w:p w14:paraId="45D8237E" w14:textId="77777777" w:rsidR="00D62400" w:rsidRPr="00D62400" w:rsidRDefault="00D62400" w:rsidP="00D62400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>P.P.H.U. „BAZKAM” S.C.</w:t>
      </w:r>
    </w:p>
    <w:p w14:paraId="0FD6746A" w14:textId="77777777" w:rsidR="00D62400" w:rsidRPr="00D62400" w:rsidRDefault="00D62400" w:rsidP="00D62400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 xml:space="preserve">Arkadiusz </w:t>
      </w:r>
      <w:proofErr w:type="spellStart"/>
      <w:r w:rsidRPr="00D62400">
        <w:rPr>
          <w:rFonts w:ascii="Times New Roman" w:hAnsi="Times New Roman"/>
        </w:rPr>
        <w:t>Bartocha</w:t>
      </w:r>
      <w:proofErr w:type="spellEnd"/>
      <w:r w:rsidRPr="00D62400">
        <w:rPr>
          <w:rFonts w:ascii="Times New Roman" w:hAnsi="Times New Roman"/>
        </w:rPr>
        <w:t>, Kamil Powroźnik</w:t>
      </w:r>
    </w:p>
    <w:p w14:paraId="313CBF9B" w14:textId="77777777" w:rsidR="00D62400" w:rsidRPr="00D62400" w:rsidRDefault="00D62400" w:rsidP="00D62400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>Ul. Stawowa 51</w:t>
      </w:r>
    </w:p>
    <w:p w14:paraId="028F6086" w14:textId="77777777" w:rsidR="00D62400" w:rsidRPr="00D62400" w:rsidRDefault="00D62400" w:rsidP="00D62400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>28-100 Busko – Zdrój</w:t>
      </w:r>
    </w:p>
    <w:p w14:paraId="0A0E0DAF" w14:textId="11758A6E" w:rsidR="00D62400" w:rsidRPr="00D62400" w:rsidRDefault="00D62400" w:rsidP="00D62400">
      <w:pPr>
        <w:tabs>
          <w:tab w:val="left" w:pos="2552"/>
        </w:tabs>
        <w:spacing w:line="276" w:lineRule="auto"/>
        <w:rPr>
          <w:rFonts w:ascii="Georgia" w:hAnsi="Georgia"/>
          <w:b/>
          <w:bCs/>
        </w:rPr>
      </w:pPr>
      <w:r w:rsidRPr="005A5D0A">
        <w:rPr>
          <w:rFonts w:ascii="Georgia" w:hAnsi="Georgia"/>
        </w:rPr>
        <w:t>- Cena</w:t>
      </w:r>
      <w:r>
        <w:rPr>
          <w:rFonts w:ascii="Georgia" w:hAnsi="Georgia"/>
        </w:rPr>
        <w:t xml:space="preserve"> oferty brutto za tą cześć</w:t>
      </w:r>
      <w:r w:rsidRPr="005A5D0A">
        <w:rPr>
          <w:rFonts w:ascii="Georgia" w:hAnsi="Georgia"/>
        </w:rPr>
        <w:t xml:space="preserve"> zamówienia</w:t>
      </w:r>
      <w:r>
        <w:rPr>
          <w:rFonts w:ascii="Georgia" w:hAnsi="Georgia"/>
        </w:rPr>
        <w:t>:</w:t>
      </w:r>
      <w:r w:rsidRPr="008301CE">
        <w:rPr>
          <w:rFonts w:ascii="Georgia" w:hAnsi="Georgia"/>
          <w:b/>
          <w:bCs/>
        </w:rPr>
        <w:t>3 295 000,00 zł</w:t>
      </w:r>
      <w:r>
        <w:rPr>
          <w:rFonts w:ascii="Georgia" w:hAnsi="Georgia"/>
          <w:b/>
          <w:bCs/>
        </w:rPr>
        <w:t xml:space="preserve"> brutto</w:t>
      </w:r>
      <w:r w:rsidRPr="001A1F01">
        <w:rPr>
          <w:rFonts w:ascii="Georgia" w:hAnsi="Georgia"/>
          <w:bCs/>
        </w:rPr>
        <w:t xml:space="preserve"> (słownie: </w:t>
      </w:r>
      <w:r>
        <w:rPr>
          <w:rFonts w:ascii="Georgia" w:hAnsi="Georgia"/>
          <w:bCs/>
        </w:rPr>
        <w:t xml:space="preserve">trzy miliony dwieście dziewięćdziesiąt pięć tysięcy  </w:t>
      </w:r>
      <w:r w:rsidRPr="001A1F01">
        <w:rPr>
          <w:rFonts w:ascii="Georgia" w:hAnsi="Georgia"/>
          <w:bCs/>
        </w:rPr>
        <w:t xml:space="preserve">00/100 złotych) </w:t>
      </w:r>
    </w:p>
    <w:p w14:paraId="3F80BB7B" w14:textId="77777777" w:rsidR="00D62400" w:rsidRPr="00BD10F6" w:rsidRDefault="00D62400" w:rsidP="00D62400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u w:val="single"/>
        </w:rPr>
        <w:t>Uzasadnienie wyboru:</w:t>
      </w:r>
    </w:p>
    <w:p w14:paraId="48A531FA" w14:textId="77777777" w:rsidR="00D62400" w:rsidRPr="00D97173" w:rsidRDefault="00D62400" w:rsidP="00D62400">
      <w:pPr>
        <w:pStyle w:val="Teksttreci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239 ustawy PZP, na podstawie kryteriów oceny ofert określonych w Specyfikacji Warunków Zamówienia. Oferta otrzymała najwyższą liczbę punktów tj. 100 zgodnie ze wzorami opisanymi w Specyfikacji warunków zamówienia. </w:t>
      </w:r>
    </w:p>
    <w:p w14:paraId="047B2AED" w14:textId="77777777" w:rsidR="00D62400" w:rsidRPr="00D97173" w:rsidRDefault="00D62400" w:rsidP="00D62400">
      <w:pPr>
        <w:pStyle w:val="Teksttreci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D62400" w:rsidRPr="00D97173" w14:paraId="405E82FB" w14:textId="77777777" w:rsidTr="007461D6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42A772E" w14:textId="77777777" w:rsidR="00D62400" w:rsidRPr="00D97173" w:rsidRDefault="00D62400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6C2AD236" w14:textId="77777777" w:rsidR="00D62400" w:rsidRPr="00D97173" w:rsidRDefault="00D62400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41CF4BCA" w14:textId="77777777" w:rsidR="00D62400" w:rsidRPr="00D97173" w:rsidRDefault="00D62400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489B6D0F" w14:textId="77777777" w:rsidR="00D62400" w:rsidRPr="00D97173" w:rsidRDefault="00D62400" w:rsidP="007461D6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Wydłużony okres udzielonej gwarancji jakości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0DB3A8C7" w14:textId="77777777" w:rsidR="00D62400" w:rsidRPr="00D97173" w:rsidRDefault="00D62400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D62400" w:rsidRPr="00D97173" w14:paraId="3D26E223" w14:textId="77777777" w:rsidTr="00393683">
        <w:trPr>
          <w:trHeight w:hRule="exact" w:val="1491"/>
          <w:jc w:val="center"/>
        </w:trPr>
        <w:tc>
          <w:tcPr>
            <w:tcW w:w="562" w:type="dxa"/>
            <w:shd w:val="clear" w:color="auto" w:fill="FFFFFF"/>
          </w:tcPr>
          <w:p w14:paraId="04D3A2DD" w14:textId="77777777" w:rsidR="00D62400" w:rsidRPr="00D97173" w:rsidRDefault="00D62400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11372A66" w14:textId="429390C0" w:rsidR="00D62400" w:rsidRPr="001B4550" w:rsidRDefault="00D62400" w:rsidP="00D62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>USŁUGI TRANSPORTOWO-BUDOWLANE RAFAŁ BAŁAGA Stojanowice 45, 28-512 Bejsce</w:t>
            </w:r>
          </w:p>
        </w:tc>
        <w:tc>
          <w:tcPr>
            <w:tcW w:w="1704" w:type="dxa"/>
            <w:shd w:val="clear" w:color="auto" w:fill="FFFFFF"/>
          </w:tcPr>
          <w:p w14:paraId="0C623DDC" w14:textId="77777777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2FEBDA3E" w14:textId="2DB8E776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8,34</w:t>
            </w:r>
          </w:p>
        </w:tc>
        <w:tc>
          <w:tcPr>
            <w:tcW w:w="2570" w:type="dxa"/>
            <w:shd w:val="clear" w:color="auto" w:fill="FFFFFF"/>
          </w:tcPr>
          <w:p w14:paraId="062054A5" w14:textId="77777777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15BE26F" w14:textId="77777777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5D0A8168" w14:textId="77777777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77135EC0" w14:textId="6FA5C5AC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8,34</w:t>
            </w:r>
          </w:p>
        </w:tc>
      </w:tr>
      <w:tr w:rsidR="00D62400" w:rsidRPr="00D97173" w14:paraId="08326C68" w14:textId="77777777" w:rsidTr="00393683">
        <w:trPr>
          <w:trHeight w:hRule="exact" w:val="1443"/>
          <w:jc w:val="center"/>
        </w:trPr>
        <w:tc>
          <w:tcPr>
            <w:tcW w:w="562" w:type="dxa"/>
            <w:shd w:val="clear" w:color="auto" w:fill="FFFFFF"/>
          </w:tcPr>
          <w:p w14:paraId="17BE3242" w14:textId="77777777" w:rsidR="00D62400" w:rsidRPr="00D97173" w:rsidRDefault="00D62400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769AC3C6" w14:textId="77777777" w:rsidR="00D62400" w:rsidRPr="001B4550" w:rsidRDefault="00D62400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>P.P.H.U. „BAZKAM” S.C.</w:t>
            </w:r>
          </w:p>
          <w:p w14:paraId="2A556CCE" w14:textId="77777777" w:rsidR="00D62400" w:rsidRPr="001B4550" w:rsidRDefault="00D62400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 xml:space="preserve">Arkadiusz </w:t>
            </w:r>
            <w:proofErr w:type="spellStart"/>
            <w:r w:rsidRPr="001B4550">
              <w:rPr>
                <w:rFonts w:ascii="Times New Roman" w:hAnsi="Times New Roman"/>
                <w:sz w:val="20"/>
                <w:szCs w:val="20"/>
              </w:rPr>
              <w:t>Bartocha</w:t>
            </w:r>
            <w:proofErr w:type="spellEnd"/>
            <w:r w:rsidRPr="001B4550">
              <w:rPr>
                <w:rFonts w:ascii="Times New Roman" w:hAnsi="Times New Roman"/>
                <w:sz w:val="20"/>
                <w:szCs w:val="20"/>
              </w:rPr>
              <w:t>, Kamil Powroźnik</w:t>
            </w:r>
          </w:p>
          <w:p w14:paraId="2A3BE7A4" w14:textId="77777777" w:rsidR="00D62400" w:rsidRPr="001B4550" w:rsidRDefault="00D62400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>Ul. Stawowa 51</w:t>
            </w:r>
          </w:p>
          <w:p w14:paraId="57323905" w14:textId="77777777" w:rsidR="00D62400" w:rsidRPr="001B4550" w:rsidRDefault="00D62400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>28-100 Busko – Zdrój</w:t>
            </w:r>
          </w:p>
        </w:tc>
        <w:tc>
          <w:tcPr>
            <w:tcW w:w="1704" w:type="dxa"/>
            <w:shd w:val="clear" w:color="auto" w:fill="FFFFFF"/>
          </w:tcPr>
          <w:p w14:paraId="3CC268BB" w14:textId="77777777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0938A7B4" w14:textId="77777777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70" w:type="dxa"/>
            <w:shd w:val="clear" w:color="auto" w:fill="FFFFFF"/>
          </w:tcPr>
          <w:p w14:paraId="5D8648BB" w14:textId="77777777" w:rsidR="00D62400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03A10B73" w14:textId="77777777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5440E243" w14:textId="77777777" w:rsidR="00D62400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83519FA" w14:textId="77777777" w:rsidR="00D62400" w:rsidRPr="00D97173" w:rsidRDefault="00D62400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,00</w:t>
            </w:r>
          </w:p>
        </w:tc>
      </w:tr>
      <w:tr w:rsidR="00D523BA" w:rsidRPr="00D97173" w14:paraId="4C877E69" w14:textId="77777777" w:rsidTr="00D523BA">
        <w:trPr>
          <w:trHeight w:hRule="exact" w:val="1291"/>
          <w:jc w:val="center"/>
        </w:trPr>
        <w:tc>
          <w:tcPr>
            <w:tcW w:w="562" w:type="dxa"/>
            <w:shd w:val="clear" w:color="auto" w:fill="FFFFFF"/>
          </w:tcPr>
          <w:p w14:paraId="434940C8" w14:textId="050961D1" w:rsidR="00D523BA" w:rsidRPr="00D97173" w:rsidRDefault="00D523BA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4443CAB3" w14:textId="77777777" w:rsidR="00D523BA" w:rsidRPr="001B4550" w:rsidRDefault="00D523BA" w:rsidP="00D523BA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 xml:space="preserve">Gabriel </w:t>
            </w:r>
            <w:proofErr w:type="spellStart"/>
            <w:r w:rsidRPr="001B4550">
              <w:rPr>
                <w:rFonts w:ascii="Times New Roman" w:hAnsi="Times New Roman"/>
                <w:sz w:val="20"/>
                <w:szCs w:val="20"/>
              </w:rPr>
              <w:t>Celuch</w:t>
            </w:r>
            <w:proofErr w:type="spellEnd"/>
            <w:r w:rsidRPr="001B4550">
              <w:rPr>
                <w:rFonts w:ascii="Times New Roman" w:hAnsi="Times New Roman"/>
                <w:sz w:val="20"/>
                <w:szCs w:val="20"/>
              </w:rPr>
              <w:t xml:space="preserve"> GABRO</w:t>
            </w:r>
          </w:p>
          <w:p w14:paraId="77C41DA0" w14:textId="77777777" w:rsidR="00D523BA" w:rsidRPr="001B4550" w:rsidRDefault="00D523BA" w:rsidP="00D523BA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 xml:space="preserve"> Kamyszów 59</w:t>
            </w:r>
          </w:p>
          <w:p w14:paraId="6C472021" w14:textId="39B172D8" w:rsidR="00D523BA" w:rsidRPr="001B4550" w:rsidRDefault="00D523BA" w:rsidP="00D523BA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 xml:space="preserve"> 28-500 Kazimierza Wielka</w:t>
            </w:r>
          </w:p>
        </w:tc>
        <w:tc>
          <w:tcPr>
            <w:tcW w:w="1704" w:type="dxa"/>
            <w:shd w:val="clear" w:color="auto" w:fill="FFFFFF"/>
          </w:tcPr>
          <w:p w14:paraId="7FA88C45" w14:textId="08FB91BA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3,43</w:t>
            </w:r>
          </w:p>
        </w:tc>
        <w:tc>
          <w:tcPr>
            <w:tcW w:w="2570" w:type="dxa"/>
            <w:shd w:val="clear" w:color="auto" w:fill="FFFFFF"/>
          </w:tcPr>
          <w:p w14:paraId="001A1DB2" w14:textId="0607DFA8" w:rsidR="00D523BA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04F1D510" w14:textId="047F52CC" w:rsidR="00D523BA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3,43</w:t>
            </w:r>
          </w:p>
        </w:tc>
      </w:tr>
    </w:tbl>
    <w:p w14:paraId="365211AE" w14:textId="77777777" w:rsidR="00D523BA" w:rsidRDefault="00D523BA" w:rsidP="00D62400">
      <w:pPr>
        <w:tabs>
          <w:tab w:val="left" w:pos="2552"/>
        </w:tabs>
        <w:spacing w:line="276" w:lineRule="auto"/>
        <w:rPr>
          <w:rFonts w:ascii="Georgia" w:hAnsi="Georgia"/>
          <w:b/>
          <w:u w:val="single"/>
        </w:rPr>
      </w:pPr>
    </w:p>
    <w:p w14:paraId="71C03C59" w14:textId="343D8D2B" w:rsidR="00D523BA" w:rsidRPr="00D523BA" w:rsidRDefault="00D523BA" w:rsidP="00D523BA">
      <w:pPr>
        <w:tabs>
          <w:tab w:val="left" w:pos="2552"/>
        </w:tabs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zęść 4</w:t>
      </w:r>
      <w:r w:rsidRPr="00493AFE">
        <w:rPr>
          <w:rFonts w:ascii="Georgia" w:hAnsi="Georgia"/>
          <w:b/>
          <w:u w:val="single"/>
        </w:rPr>
        <w:t xml:space="preserve">- </w:t>
      </w:r>
      <w:r w:rsidRPr="008643EA">
        <w:rPr>
          <w:rFonts w:ascii="Georgia" w:hAnsi="Georgia"/>
          <w:b/>
          <w:u w:val="single"/>
        </w:rPr>
        <w:t xml:space="preserve">Prace ogólnobudowlane, termomodernizacyjne w budynku Szkoły Podstawowej w Działoszycach oraz budynku UMiG położonego przy </w:t>
      </w:r>
      <w:r>
        <w:rPr>
          <w:rFonts w:ascii="Georgia" w:hAnsi="Georgia"/>
          <w:b/>
          <w:u w:val="single"/>
        </w:rPr>
        <w:t xml:space="preserve">                     </w:t>
      </w:r>
      <w:r w:rsidRPr="008643EA">
        <w:rPr>
          <w:rFonts w:ascii="Georgia" w:hAnsi="Georgia"/>
          <w:b/>
          <w:u w:val="single"/>
        </w:rPr>
        <w:t>ul. Moniuszki 13</w:t>
      </w:r>
    </w:p>
    <w:p w14:paraId="6F340812" w14:textId="77777777" w:rsidR="00D523BA" w:rsidRPr="00D62400" w:rsidRDefault="00D523BA" w:rsidP="00D523BA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>P.P.H.U. „BAZKAM” S.C.</w:t>
      </w:r>
    </w:p>
    <w:p w14:paraId="3A268CF5" w14:textId="77777777" w:rsidR="00D523BA" w:rsidRPr="00D62400" w:rsidRDefault="00D523BA" w:rsidP="00D523BA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 xml:space="preserve">Arkadiusz </w:t>
      </w:r>
      <w:proofErr w:type="spellStart"/>
      <w:r w:rsidRPr="00D62400">
        <w:rPr>
          <w:rFonts w:ascii="Times New Roman" w:hAnsi="Times New Roman"/>
        </w:rPr>
        <w:t>Bartocha</w:t>
      </w:r>
      <w:proofErr w:type="spellEnd"/>
      <w:r w:rsidRPr="00D62400">
        <w:rPr>
          <w:rFonts w:ascii="Times New Roman" w:hAnsi="Times New Roman"/>
        </w:rPr>
        <w:t>, Kamil Powroźnik</w:t>
      </w:r>
    </w:p>
    <w:p w14:paraId="73FA5490" w14:textId="77777777" w:rsidR="00D523BA" w:rsidRPr="00D62400" w:rsidRDefault="00D523BA" w:rsidP="00D523BA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>Ul. Stawowa 51</w:t>
      </w:r>
    </w:p>
    <w:p w14:paraId="658B160A" w14:textId="77777777" w:rsidR="00D523BA" w:rsidRPr="00D62400" w:rsidRDefault="00D523BA" w:rsidP="00D523BA">
      <w:pPr>
        <w:spacing w:after="0" w:line="360" w:lineRule="auto"/>
        <w:jc w:val="both"/>
        <w:rPr>
          <w:rFonts w:ascii="Times New Roman" w:hAnsi="Times New Roman"/>
        </w:rPr>
      </w:pPr>
      <w:r w:rsidRPr="00D62400">
        <w:rPr>
          <w:rFonts w:ascii="Times New Roman" w:hAnsi="Times New Roman"/>
        </w:rPr>
        <w:t>28-100 Busko – Zdrój</w:t>
      </w:r>
    </w:p>
    <w:p w14:paraId="5685762C" w14:textId="77777777" w:rsidR="00D523BA" w:rsidRDefault="00D523BA" w:rsidP="00D523BA">
      <w:pPr>
        <w:tabs>
          <w:tab w:val="left" w:pos="2552"/>
        </w:tabs>
        <w:spacing w:line="276" w:lineRule="auto"/>
        <w:rPr>
          <w:rFonts w:ascii="Georgia" w:hAnsi="Georgia"/>
          <w:bCs/>
        </w:rPr>
      </w:pPr>
      <w:r w:rsidRPr="005A5D0A">
        <w:rPr>
          <w:rFonts w:ascii="Georgia" w:hAnsi="Georgia"/>
        </w:rPr>
        <w:t>- Cena</w:t>
      </w:r>
      <w:r>
        <w:rPr>
          <w:rFonts w:ascii="Georgia" w:hAnsi="Georgia"/>
        </w:rPr>
        <w:t xml:space="preserve"> oferty brutto za tą cześć</w:t>
      </w:r>
      <w:r w:rsidRPr="005A5D0A">
        <w:rPr>
          <w:rFonts w:ascii="Georgia" w:hAnsi="Georgia"/>
        </w:rPr>
        <w:t xml:space="preserve"> zamówienia</w:t>
      </w:r>
      <w:r>
        <w:rPr>
          <w:rFonts w:ascii="Georgia" w:hAnsi="Georgia"/>
        </w:rPr>
        <w:t>:</w:t>
      </w:r>
      <w:r>
        <w:rPr>
          <w:rFonts w:ascii="Georgia" w:hAnsi="Georgia"/>
          <w:b/>
          <w:bCs/>
        </w:rPr>
        <w:t xml:space="preserve"> </w:t>
      </w:r>
      <w:r w:rsidRPr="00FB5B13">
        <w:rPr>
          <w:rFonts w:ascii="Georgia" w:hAnsi="Georgia"/>
          <w:b/>
          <w:bCs/>
        </w:rPr>
        <w:t>2 248 000,00</w:t>
      </w:r>
      <w:r>
        <w:rPr>
          <w:rFonts w:ascii="Georgia" w:hAnsi="Georgia"/>
          <w:b/>
          <w:bCs/>
        </w:rPr>
        <w:t xml:space="preserve"> </w:t>
      </w:r>
      <w:r w:rsidRPr="00FB5B13">
        <w:rPr>
          <w:rFonts w:ascii="Georgia" w:hAnsi="Georgia"/>
          <w:b/>
          <w:bCs/>
        </w:rPr>
        <w:t>zł</w:t>
      </w:r>
      <w:r>
        <w:rPr>
          <w:rFonts w:ascii="Georgia" w:hAnsi="Georgia"/>
          <w:b/>
          <w:bCs/>
        </w:rPr>
        <w:t xml:space="preserve"> brutto </w:t>
      </w:r>
      <w:r w:rsidRPr="001A1F01">
        <w:rPr>
          <w:rFonts w:ascii="Georgia" w:hAnsi="Georgia"/>
          <w:bCs/>
        </w:rPr>
        <w:t xml:space="preserve">(słownie: </w:t>
      </w:r>
      <w:r>
        <w:rPr>
          <w:rFonts w:ascii="Georgia" w:hAnsi="Georgia"/>
          <w:bCs/>
        </w:rPr>
        <w:t xml:space="preserve">dwa miliony dwieście czterdzieści osiem tysięcy </w:t>
      </w:r>
      <w:r w:rsidRPr="001A1F01">
        <w:rPr>
          <w:rFonts w:ascii="Georgia" w:hAnsi="Georgia"/>
          <w:bCs/>
        </w:rPr>
        <w:t xml:space="preserve">00/100 złotych) </w:t>
      </w:r>
    </w:p>
    <w:p w14:paraId="760B9BE8" w14:textId="77777777" w:rsidR="00393683" w:rsidRDefault="00393683" w:rsidP="00D523BA">
      <w:pPr>
        <w:tabs>
          <w:tab w:val="left" w:pos="2552"/>
        </w:tabs>
        <w:spacing w:line="276" w:lineRule="auto"/>
        <w:rPr>
          <w:rFonts w:ascii="Times New Roman" w:hAnsi="Times New Roman"/>
          <w:u w:val="single"/>
        </w:rPr>
      </w:pPr>
    </w:p>
    <w:p w14:paraId="689259DD" w14:textId="385D8031" w:rsidR="00D523BA" w:rsidRPr="00D523BA" w:rsidRDefault="00D523BA" w:rsidP="00D523BA">
      <w:pPr>
        <w:tabs>
          <w:tab w:val="left" w:pos="2552"/>
        </w:tabs>
        <w:spacing w:line="276" w:lineRule="auto"/>
        <w:rPr>
          <w:rFonts w:ascii="Georgia" w:hAnsi="Georgia"/>
          <w:b/>
          <w:bCs/>
        </w:rPr>
      </w:pPr>
      <w:r w:rsidRPr="00D97173">
        <w:rPr>
          <w:rFonts w:ascii="Times New Roman" w:hAnsi="Times New Roman"/>
          <w:u w:val="single"/>
        </w:rPr>
        <w:lastRenderedPageBreak/>
        <w:t>Uzasadnienie wyboru:</w:t>
      </w:r>
    </w:p>
    <w:p w14:paraId="518E5344" w14:textId="77777777" w:rsidR="00D523BA" w:rsidRPr="00D97173" w:rsidRDefault="00D523BA" w:rsidP="00D523BA">
      <w:pPr>
        <w:pStyle w:val="Teksttreci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239 ustawy PZP, na podstawie kryteriów oceny ofert określonych w Specyfikacji Warunków Zamówienia. Oferta otrzymała najwyższą liczbę punktów tj. 100 zgodnie ze wzorami opisanymi w Specyfikacji warunków zamówienia. </w:t>
      </w:r>
    </w:p>
    <w:p w14:paraId="5C1D4BB1" w14:textId="77777777" w:rsidR="00D523BA" w:rsidRPr="00D97173" w:rsidRDefault="00D523BA" w:rsidP="00D523BA">
      <w:pPr>
        <w:pStyle w:val="Teksttreci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D523BA" w:rsidRPr="00D97173" w14:paraId="36076522" w14:textId="77777777" w:rsidTr="007461D6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AEDA608" w14:textId="77777777" w:rsidR="00D523BA" w:rsidRPr="00D97173" w:rsidRDefault="00D523BA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3A076DDA" w14:textId="77777777" w:rsidR="00D523BA" w:rsidRPr="00D97173" w:rsidRDefault="00D523BA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4A0E223B" w14:textId="77777777" w:rsidR="00D523BA" w:rsidRPr="00D97173" w:rsidRDefault="00D523BA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1B4409B4" w14:textId="77777777" w:rsidR="00D523BA" w:rsidRPr="00D97173" w:rsidRDefault="00D523BA" w:rsidP="007461D6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Wydłużony okres udzielonej gwarancji jakości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1C34F0D2" w14:textId="77777777" w:rsidR="00D523BA" w:rsidRPr="00D97173" w:rsidRDefault="00D523BA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D523BA" w:rsidRPr="00D97173" w14:paraId="58F15ACE" w14:textId="77777777" w:rsidTr="001B4550">
        <w:trPr>
          <w:trHeight w:hRule="exact" w:val="1409"/>
          <w:jc w:val="center"/>
        </w:trPr>
        <w:tc>
          <w:tcPr>
            <w:tcW w:w="562" w:type="dxa"/>
            <w:shd w:val="clear" w:color="auto" w:fill="FFFFFF"/>
          </w:tcPr>
          <w:p w14:paraId="54BF8FB5" w14:textId="77777777" w:rsidR="00D523BA" w:rsidRPr="00D97173" w:rsidRDefault="00D523BA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79FA9863" w14:textId="77777777" w:rsidR="00D523BA" w:rsidRPr="001B4550" w:rsidRDefault="00D523BA" w:rsidP="00D523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>Wypożyczalnia sprzętu budowlanego</w:t>
            </w:r>
          </w:p>
          <w:p w14:paraId="1DB519A2" w14:textId="77777777" w:rsidR="00D523BA" w:rsidRPr="001B4550" w:rsidRDefault="00D523BA" w:rsidP="00D523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 xml:space="preserve">AGNES Michał </w:t>
            </w:r>
            <w:proofErr w:type="spellStart"/>
            <w:r w:rsidRPr="001B4550">
              <w:rPr>
                <w:rFonts w:ascii="Times New Roman" w:hAnsi="Times New Roman"/>
                <w:sz w:val="20"/>
                <w:szCs w:val="20"/>
              </w:rPr>
              <w:t>Guzera</w:t>
            </w:r>
            <w:proofErr w:type="spellEnd"/>
          </w:p>
          <w:p w14:paraId="53F90219" w14:textId="47A52582" w:rsidR="00D523BA" w:rsidRPr="00D97173" w:rsidRDefault="00D523BA" w:rsidP="00D523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 xml:space="preserve">25-121 Kielce </w:t>
            </w:r>
            <w:proofErr w:type="spellStart"/>
            <w:r w:rsidRPr="001B4550">
              <w:rPr>
                <w:rFonts w:ascii="Times New Roman" w:hAnsi="Times New Roman"/>
                <w:sz w:val="20"/>
                <w:szCs w:val="20"/>
              </w:rPr>
              <w:t>ul.Kwarciana</w:t>
            </w:r>
            <w:proofErr w:type="spellEnd"/>
            <w:r w:rsidRPr="001B4550">
              <w:rPr>
                <w:rFonts w:ascii="Times New Roman" w:hAnsi="Times New Roman"/>
                <w:sz w:val="20"/>
                <w:szCs w:val="20"/>
              </w:rPr>
              <w:t xml:space="preserve"> 7/27</w:t>
            </w:r>
          </w:p>
        </w:tc>
        <w:tc>
          <w:tcPr>
            <w:tcW w:w="1704" w:type="dxa"/>
            <w:shd w:val="clear" w:color="auto" w:fill="FFFFFF"/>
          </w:tcPr>
          <w:p w14:paraId="12D24FC7" w14:textId="77777777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294B3ED7" w14:textId="7885C582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,73</w:t>
            </w:r>
          </w:p>
        </w:tc>
        <w:tc>
          <w:tcPr>
            <w:tcW w:w="2570" w:type="dxa"/>
            <w:shd w:val="clear" w:color="auto" w:fill="FFFFFF"/>
          </w:tcPr>
          <w:p w14:paraId="46B684C3" w14:textId="77777777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31011B1" w14:textId="77777777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7A839FDE" w14:textId="77777777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6990F6C" w14:textId="55A5025C" w:rsidR="00D523BA" w:rsidRPr="00D97173" w:rsidRDefault="00393683" w:rsidP="007461D6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80,73</w:t>
            </w:r>
          </w:p>
        </w:tc>
      </w:tr>
      <w:tr w:rsidR="00D523BA" w:rsidRPr="00D97173" w14:paraId="793092E1" w14:textId="77777777" w:rsidTr="007461D6">
        <w:trPr>
          <w:trHeight w:hRule="exact" w:val="1839"/>
          <w:jc w:val="center"/>
        </w:trPr>
        <w:tc>
          <w:tcPr>
            <w:tcW w:w="562" w:type="dxa"/>
            <w:shd w:val="clear" w:color="auto" w:fill="FFFFFF"/>
          </w:tcPr>
          <w:p w14:paraId="3E356FFF" w14:textId="77777777" w:rsidR="00D523BA" w:rsidRPr="00D97173" w:rsidRDefault="00D523BA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23165757" w14:textId="77777777" w:rsidR="00D523BA" w:rsidRPr="00BD10F6" w:rsidRDefault="00D523BA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>P.P.H.U. „BAZKAM” S.C.</w:t>
            </w:r>
          </w:p>
          <w:p w14:paraId="2B2165F2" w14:textId="77777777" w:rsidR="00D523BA" w:rsidRPr="00BD10F6" w:rsidRDefault="00D523BA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 xml:space="preserve">Arkadiusz </w:t>
            </w:r>
            <w:proofErr w:type="spellStart"/>
            <w:r w:rsidRPr="00BD10F6">
              <w:rPr>
                <w:rFonts w:ascii="Times New Roman" w:hAnsi="Times New Roman"/>
                <w:sz w:val="20"/>
                <w:szCs w:val="20"/>
              </w:rPr>
              <w:t>Bartocha</w:t>
            </w:r>
            <w:proofErr w:type="spellEnd"/>
            <w:r w:rsidRPr="00BD10F6">
              <w:rPr>
                <w:rFonts w:ascii="Times New Roman" w:hAnsi="Times New Roman"/>
                <w:sz w:val="20"/>
                <w:szCs w:val="20"/>
              </w:rPr>
              <w:t>, Kamil Powroźnik</w:t>
            </w:r>
          </w:p>
          <w:p w14:paraId="3B50B760" w14:textId="77777777" w:rsidR="00D523BA" w:rsidRPr="00BD10F6" w:rsidRDefault="00D523BA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>Ul. Stawowa 51</w:t>
            </w:r>
          </w:p>
          <w:p w14:paraId="2297BC23" w14:textId="77777777" w:rsidR="00D523BA" w:rsidRPr="009D371E" w:rsidRDefault="00D523BA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D10F6">
              <w:rPr>
                <w:rFonts w:ascii="Times New Roman" w:hAnsi="Times New Roman"/>
                <w:sz w:val="20"/>
                <w:szCs w:val="20"/>
              </w:rPr>
              <w:t>28-100 Busko – Zdrój</w:t>
            </w:r>
          </w:p>
        </w:tc>
        <w:tc>
          <w:tcPr>
            <w:tcW w:w="1704" w:type="dxa"/>
            <w:shd w:val="clear" w:color="auto" w:fill="FFFFFF"/>
          </w:tcPr>
          <w:p w14:paraId="32195186" w14:textId="77777777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10594E1C" w14:textId="77777777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70" w:type="dxa"/>
            <w:shd w:val="clear" w:color="auto" w:fill="FFFFFF"/>
          </w:tcPr>
          <w:p w14:paraId="4D164623" w14:textId="77777777" w:rsidR="00D523BA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A8D8EDE" w14:textId="77777777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53AED8E7" w14:textId="77777777" w:rsidR="00D523BA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75C3F23A" w14:textId="77777777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,00</w:t>
            </w:r>
          </w:p>
        </w:tc>
      </w:tr>
      <w:tr w:rsidR="00D523BA" w:rsidRPr="00D97173" w14:paraId="3EC1AF5F" w14:textId="77777777" w:rsidTr="007461D6">
        <w:trPr>
          <w:trHeight w:hRule="exact" w:val="1291"/>
          <w:jc w:val="center"/>
        </w:trPr>
        <w:tc>
          <w:tcPr>
            <w:tcW w:w="562" w:type="dxa"/>
            <w:shd w:val="clear" w:color="auto" w:fill="FFFFFF"/>
          </w:tcPr>
          <w:p w14:paraId="577FACA9" w14:textId="77777777" w:rsidR="00D523BA" w:rsidRPr="00D97173" w:rsidRDefault="00D523BA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580FB106" w14:textId="77777777" w:rsidR="00D523BA" w:rsidRPr="00D523BA" w:rsidRDefault="00D523BA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23BA">
              <w:rPr>
                <w:rFonts w:ascii="Times New Roman" w:hAnsi="Times New Roman"/>
                <w:sz w:val="20"/>
                <w:szCs w:val="20"/>
              </w:rPr>
              <w:t xml:space="preserve">Gabriel </w:t>
            </w:r>
            <w:proofErr w:type="spellStart"/>
            <w:r w:rsidRPr="00D523BA">
              <w:rPr>
                <w:rFonts w:ascii="Times New Roman" w:hAnsi="Times New Roman"/>
                <w:sz w:val="20"/>
                <w:szCs w:val="20"/>
              </w:rPr>
              <w:t>Celuch</w:t>
            </w:r>
            <w:proofErr w:type="spellEnd"/>
            <w:r w:rsidRPr="00D523BA">
              <w:rPr>
                <w:rFonts w:ascii="Times New Roman" w:hAnsi="Times New Roman"/>
                <w:sz w:val="20"/>
                <w:szCs w:val="20"/>
              </w:rPr>
              <w:t xml:space="preserve"> GABRO</w:t>
            </w:r>
          </w:p>
          <w:p w14:paraId="6D072704" w14:textId="77777777" w:rsidR="00D523BA" w:rsidRPr="00D523BA" w:rsidRDefault="00D523BA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23BA">
              <w:rPr>
                <w:rFonts w:ascii="Times New Roman" w:hAnsi="Times New Roman"/>
                <w:sz w:val="20"/>
                <w:szCs w:val="20"/>
              </w:rPr>
              <w:t xml:space="preserve"> Kamyszów 59</w:t>
            </w:r>
          </w:p>
          <w:p w14:paraId="4670BD9D" w14:textId="77777777" w:rsidR="00D523BA" w:rsidRPr="00BD10F6" w:rsidRDefault="00D523BA" w:rsidP="007461D6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23BA">
              <w:rPr>
                <w:rFonts w:ascii="Times New Roman" w:hAnsi="Times New Roman"/>
                <w:sz w:val="20"/>
                <w:szCs w:val="20"/>
              </w:rPr>
              <w:t xml:space="preserve"> 28-500 Kazimierza Wielka</w:t>
            </w:r>
          </w:p>
        </w:tc>
        <w:tc>
          <w:tcPr>
            <w:tcW w:w="1704" w:type="dxa"/>
            <w:shd w:val="clear" w:color="auto" w:fill="FFFFFF"/>
          </w:tcPr>
          <w:p w14:paraId="6E26FEEF" w14:textId="68DB29D5" w:rsidR="00D523BA" w:rsidRPr="00D97173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6,91</w:t>
            </w:r>
          </w:p>
        </w:tc>
        <w:tc>
          <w:tcPr>
            <w:tcW w:w="2570" w:type="dxa"/>
            <w:shd w:val="clear" w:color="auto" w:fill="FFFFFF"/>
          </w:tcPr>
          <w:p w14:paraId="690EFAED" w14:textId="77777777" w:rsidR="00D523BA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7EBD49B5" w14:textId="1B5139EF" w:rsidR="00D523BA" w:rsidRDefault="00D523BA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</w:t>
            </w:r>
            <w:r w:rsidR="0039368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6,91</w:t>
            </w:r>
          </w:p>
        </w:tc>
      </w:tr>
    </w:tbl>
    <w:p w14:paraId="655E0465" w14:textId="77777777" w:rsidR="00D523BA" w:rsidRDefault="00D523BA" w:rsidP="00D62400">
      <w:pPr>
        <w:tabs>
          <w:tab w:val="left" w:pos="2552"/>
        </w:tabs>
        <w:spacing w:line="276" w:lineRule="auto"/>
        <w:rPr>
          <w:rFonts w:ascii="Georgia" w:hAnsi="Georgia"/>
          <w:b/>
          <w:u w:val="single"/>
        </w:rPr>
      </w:pPr>
    </w:p>
    <w:p w14:paraId="4D383EE0" w14:textId="77777777" w:rsidR="00D523BA" w:rsidRDefault="00D523BA" w:rsidP="00D523BA">
      <w:pPr>
        <w:tabs>
          <w:tab w:val="left" w:pos="2552"/>
        </w:tabs>
        <w:spacing w:line="276" w:lineRule="auto"/>
        <w:rPr>
          <w:rFonts w:ascii="Georgia" w:hAnsi="Georgia"/>
          <w:b/>
          <w:sz w:val="24"/>
          <w:szCs w:val="24"/>
          <w:u w:val="single"/>
          <w:lang w:eastAsia="pl-PL"/>
        </w:rPr>
      </w:pPr>
      <w:r>
        <w:rPr>
          <w:rFonts w:ascii="Georgia" w:hAnsi="Georgia"/>
          <w:b/>
          <w:u w:val="single"/>
        </w:rPr>
        <w:t>Część 5- Nadzór inwestorski</w:t>
      </w:r>
    </w:p>
    <w:p w14:paraId="291DE30C" w14:textId="77777777" w:rsidR="00393683" w:rsidRDefault="00393683" w:rsidP="00D523BA">
      <w:pPr>
        <w:tabs>
          <w:tab w:val="left" w:pos="2552"/>
        </w:tabs>
        <w:spacing w:line="276" w:lineRule="auto"/>
        <w:rPr>
          <w:rFonts w:ascii="Times New Roman" w:hAnsi="Times New Roman"/>
        </w:rPr>
      </w:pPr>
    </w:p>
    <w:p w14:paraId="23CD16B9" w14:textId="74A2EAFD" w:rsidR="00D523BA" w:rsidRPr="00D523BA" w:rsidRDefault="00D523BA" w:rsidP="00D523BA">
      <w:pPr>
        <w:tabs>
          <w:tab w:val="left" w:pos="2552"/>
        </w:tabs>
        <w:spacing w:line="276" w:lineRule="auto"/>
        <w:rPr>
          <w:rFonts w:ascii="Times New Roman" w:hAnsi="Times New Roman"/>
        </w:rPr>
      </w:pPr>
      <w:r w:rsidRPr="00D523BA">
        <w:rPr>
          <w:rFonts w:ascii="Times New Roman" w:hAnsi="Times New Roman"/>
        </w:rPr>
        <w:t>Doradztwo Inwestycyjne</w:t>
      </w:r>
    </w:p>
    <w:p w14:paraId="0DED8A88" w14:textId="77777777" w:rsidR="00D523BA" w:rsidRPr="00D523BA" w:rsidRDefault="00D523BA" w:rsidP="00D523BA">
      <w:pPr>
        <w:tabs>
          <w:tab w:val="left" w:pos="2552"/>
        </w:tabs>
        <w:spacing w:line="276" w:lineRule="auto"/>
        <w:rPr>
          <w:rFonts w:ascii="Times New Roman" w:hAnsi="Times New Roman"/>
        </w:rPr>
      </w:pPr>
      <w:r w:rsidRPr="00D523BA">
        <w:rPr>
          <w:rFonts w:ascii="Times New Roman" w:hAnsi="Times New Roman"/>
        </w:rPr>
        <w:t xml:space="preserve">Elżbieta Ozdoba – </w:t>
      </w:r>
      <w:proofErr w:type="spellStart"/>
      <w:r w:rsidRPr="00D523BA">
        <w:rPr>
          <w:rFonts w:ascii="Times New Roman" w:hAnsi="Times New Roman"/>
        </w:rPr>
        <w:t>Bydłosz</w:t>
      </w:r>
      <w:proofErr w:type="spellEnd"/>
    </w:p>
    <w:p w14:paraId="6CE83648" w14:textId="77777777" w:rsidR="00D523BA" w:rsidRPr="00D523BA" w:rsidRDefault="00D523BA" w:rsidP="00D523BA">
      <w:pPr>
        <w:tabs>
          <w:tab w:val="left" w:pos="2552"/>
        </w:tabs>
        <w:spacing w:line="276" w:lineRule="auto"/>
        <w:rPr>
          <w:rFonts w:ascii="Times New Roman" w:hAnsi="Times New Roman"/>
        </w:rPr>
      </w:pPr>
      <w:r w:rsidRPr="00D523BA">
        <w:rPr>
          <w:rFonts w:ascii="Times New Roman" w:hAnsi="Times New Roman"/>
        </w:rPr>
        <w:t>Os. M. J. Piłsudskiego 5/20</w:t>
      </w:r>
    </w:p>
    <w:p w14:paraId="1B801C23" w14:textId="77777777" w:rsidR="00D523BA" w:rsidRDefault="00D523BA" w:rsidP="00D523BA">
      <w:pPr>
        <w:tabs>
          <w:tab w:val="left" w:pos="2552"/>
        </w:tabs>
        <w:spacing w:line="276" w:lineRule="auto"/>
        <w:rPr>
          <w:rFonts w:ascii="Times New Roman" w:hAnsi="Times New Roman"/>
        </w:rPr>
      </w:pPr>
      <w:r w:rsidRPr="00D523BA">
        <w:rPr>
          <w:rFonts w:ascii="Times New Roman" w:hAnsi="Times New Roman"/>
        </w:rPr>
        <w:t>28-100 Busko – Zdrój</w:t>
      </w:r>
    </w:p>
    <w:p w14:paraId="7B136E04" w14:textId="77777777" w:rsidR="00D523BA" w:rsidRDefault="00D523BA" w:rsidP="00D523BA">
      <w:pPr>
        <w:tabs>
          <w:tab w:val="left" w:pos="2552"/>
        </w:tabs>
        <w:spacing w:line="276" w:lineRule="auto"/>
        <w:rPr>
          <w:rFonts w:ascii="Georgia" w:hAnsi="Georgia"/>
        </w:rPr>
      </w:pPr>
      <w:r w:rsidRPr="00D523BA">
        <w:rPr>
          <w:rFonts w:ascii="Georgia" w:hAnsi="Georgia"/>
        </w:rPr>
        <w:t>Cena oferty brutto za tą cześć zamówienia:</w:t>
      </w:r>
      <w:r>
        <w:rPr>
          <w:rFonts w:ascii="Georgia" w:hAnsi="Georgia"/>
        </w:rPr>
        <w:t xml:space="preserve"> </w:t>
      </w:r>
      <w:r w:rsidRPr="00393683">
        <w:rPr>
          <w:rFonts w:ascii="Georgia" w:hAnsi="Georgia"/>
          <w:b/>
          <w:bCs/>
        </w:rPr>
        <w:t>88 560,00 zł brutto</w:t>
      </w:r>
      <w:r w:rsidRPr="00D523BA">
        <w:rPr>
          <w:rFonts w:ascii="Georgia" w:hAnsi="Georgia"/>
        </w:rPr>
        <w:t>:</w:t>
      </w:r>
      <w:r>
        <w:rPr>
          <w:rFonts w:ascii="Georgia" w:hAnsi="Georgia"/>
        </w:rPr>
        <w:t xml:space="preserve"> </w:t>
      </w:r>
      <w:r w:rsidRPr="00D523BA">
        <w:rPr>
          <w:rFonts w:ascii="Georgia" w:hAnsi="Georgia"/>
        </w:rPr>
        <w:t xml:space="preserve"> (słownie: osiemdziesiąt osiem tysięcy pięćset sześćdziesiąt 00/100 złotych)</w:t>
      </w:r>
    </w:p>
    <w:p w14:paraId="3690FEF6" w14:textId="691C3B14" w:rsidR="00D523BA" w:rsidRPr="00D523BA" w:rsidRDefault="00D523BA" w:rsidP="00D523BA">
      <w:pPr>
        <w:tabs>
          <w:tab w:val="left" w:pos="2552"/>
        </w:tabs>
        <w:spacing w:line="276" w:lineRule="auto"/>
        <w:rPr>
          <w:rFonts w:ascii="Georgia" w:hAnsi="Georgia"/>
        </w:rPr>
      </w:pPr>
      <w:r w:rsidRPr="00D523BA">
        <w:rPr>
          <w:rFonts w:ascii="Georgia" w:hAnsi="Georgia"/>
        </w:rPr>
        <w:t xml:space="preserve"> </w:t>
      </w:r>
      <w:r w:rsidRPr="00D97173">
        <w:rPr>
          <w:rFonts w:ascii="Times New Roman" w:hAnsi="Times New Roman"/>
          <w:u w:val="single"/>
        </w:rPr>
        <w:t>Uzasadnienie wyboru:</w:t>
      </w:r>
    </w:p>
    <w:p w14:paraId="7392072B" w14:textId="77777777" w:rsidR="00D523BA" w:rsidRPr="00D97173" w:rsidRDefault="00D523BA" w:rsidP="00D523BA">
      <w:pPr>
        <w:pStyle w:val="Teksttreci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239 ustawy PZP, na podstawie kryteriów oceny ofert określonych w Specyfikacji Warunków Zamówienia. Oferta otrzymała najwyższą liczbę punktów tj. 100 zgodnie ze wzorami opisanymi w Specyfikacji warunków zamówienia. </w:t>
      </w:r>
    </w:p>
    <w:p w14:paraId="4429FABA" w14:textId="77777777" w:rsidR="00D523BA" w:rsidRPr="00D97173" w:rsidRDefault="00D523BA" w:rsidP="00D523BA">
      <w:pPr>
        <w:pStyle w:val="Teksttreci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tbl>
      <w:tblPr>
        <w:tblOverlap w:val="never"/>
        <w:tblW w:w="6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1467"/>
      </w:tblGrid>
      <w:tr w:rsidR="00393683" w:rsidRPr="00D97173" w14:paraId="4118676F" w14:textId="77777777" w:rsidTr="00393683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9848006" w14:textId="77777777" w:rsidR="00393683" w:rsidRPr="00D97173" w:rsidRDefault="00393683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0B30207A" w14:textId="77777777" w:rsidR="00393683" w:rsidRPr="00D97173" w:rsidRDefault="00393683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505AA7EF" w14:textId="77777777" w:rsidR="00393683" w:rsidRPr="00D97173" w:rsidRDefault="00393683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53C17E55" w14:textId="77777777" w:rsidR="00393683" w:rsidRPr="00D97173" w:rsidRDefault="00393683" w:rsidP="007461D6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393683" w:rsidRPr="00D97173" w14:paraId="0F7A1B0F" w14:textId="77777777" w:rsidTr="00393683">
        <w:trPr>
          <w:trHeight w:hRule="exact" w:val="1231"/>
          <w:jc w:val="center"/>
        </w:trPr>
        <w:tc>
          <w:tcPr>
            <w:tcW w:w="562" w:type="dxa"/>
            <w:shd w:val="clear" w:color="auto" w:fill="FFFFFF"/>
          </w:tcPr>
          <w:p w14:paraId="6044DE05" w14:textId="77777777" w:rsidR="00393683" w:rsidRPr="00D97173" w:rsidRDefault="00393683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038CF7A6" w14:textId="77777777" w:rsidR="00393683" w:rsidRPr="001B4550" w:rsidRDefault="00393683" w:rsidP="00D523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>Doradztwo Inwestycyjne</w:t>
            </w:r>
          </w:p>
          <w:p w14:paraId="52055992" w14:textId="77777777" w:rsidR="00393683" w:rsidRPr="001B4550" w:rsidRDefault="00393683" w:rsidP="00D523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 xml:space="preserve">Elżbieta Ozdoba – </w:t>
            </w:r>
            <w:proofErr w:type="spellStart"/>
            <w:r w:rsidRPr="001B4550">
              <w:rPr>
                <w:rFonts w:ascii="Times New Roman" w:hAnsi="Times New Roman"/>
                <w:sz w:val="20"/>
                <w:szCs w:val="20"/>
              </w:rPr>
              <w:t>Bydłosz</w:t>
            </w:r>
            <w:proofErr w:type="spellEnd"/>
          </w:p>
          <w:p w14:paraId="324A0DB5" w14:textId="77777777" w:rsidR="00393683" w:rsidRPr="001B4550" w:rsidRDefault="00393683" w:rsidP="00D523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>Os. M. J. Piłsudskiego 5/20</w:t>
            </w:r>
          </w:p>
          <w:p w14:paraId="795E56AE" w14:textId="5DFCA029" w:rsidR="00393683" w:rsidRPr="00D97173" w:rsidRDefault="00393683" w:rsidP="00D523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4550">
              <w:rPr>
                <w:rFonts w:ascii="Times New Roman" w:hAnsi="Times New Roman"/>
                <w:sz w:val="20"/>
                <w:szCs w:val="20"/>
              </w:rPr>
              <w:t>28-100 Busko – Zdrój</w:t>
            </w:r>
          </w:p>
        </w:tc>
        <w:tc>
          <w:tcPr>
            <w:tcW w:w="1704" w:type="dxa"/>
            <w:shd w:val="clear" w:color="auto" w:fill="FFFFFF"/>
          </w:tcPr>
          <w:p w14:paraId="33304AF8" w14:textId="77777777" w:rsidR="00393683" w:rsidRPr="00D97173" w:rsidRDefault="00393683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5EB8EC60" w14:textId="3C2E4D26" w:rsidR="00393683" w:rsidRPr="00D97173" w:rsidRDefault="00393683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1467" w:type="dxa"/>
            <w:shd w:val="clear" w:color="auto" w:fill="FFFFFF"/>
          </w:tcPr>
          <w:p w14:paraId="770C62C7" w14:textId="77777777" w:rsidR="00393683" w:rsidRPr="00D97173" w:rsidRDefault="00393683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31366980" w14:textId="080FCAF9" w:rsidR="00393683" w:rsidRPr="00D97173" w:rsidRDefault="00393683" w:rsidP="007461D6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393683" w:rsidRPr="00D97173" w14:paraId="4F202C60" w14:textId="77777777" w:rsidTr="00393683">
        <w:trPr>
          <w:trHeight w:hRule="exact" w:val="1481"/>
          <w:jc w:val="center"/>
        </w:trPr>
        <w:tc>
          <w:tcPr>
            <w:tcW w:w="562" w:type="dxa"/>
            <w:shd w:val="clear" w:color="auto" w:fill="FFFFFF"/>
          </w:tcPr>
          <w:p w14:paraId="5A6CD3D5" w14:textId="77777777" w:rsidR="00393683" w:rsidRPr="00D97173" w:rsidRDefault="00393683" w:rsidP="007461D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35B59171" w14:textId="77777777" w:rsidR="0084215C" w:rsidRPr="0084215C" w:rsidRDefault="0084215C" w:rsidP="0084215C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215C">
              <w:rPr>
                <w:rFonts w:ascii="Times New Roman" w:hAnsi="Times New Roman"/>
                <w:sz w:val="20"/>
                <w:szCs w:val="20"/>
              </w:rPr>
              <w:t>Specjalistyczne Biuro</w:t>
            </w:r>
          </w:p>
          <w:p w14:paraId="1199621D" w14:textId="77777777" w:rsidR="0084215C" w:rsidRPr="0084215C" w:rsidRDefault="0084215C" w:rsidP="0084215C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215C">
              <w:rPr>
                <w:rFonts w:ascii="Times New Roman" w:hAnsi="Times New Roman"/>
                <w:sz w:val="20"/>
                <w:szCs w:val="20"/>
              </w:rPr>
              <w:t>Inwestycyjno-Inżynierskie</w:t>
            </w:r>
          </w:p>
          <w:p w14:paraId="44559FA4" w14:textId="77777777" w:rsidR="0084215C" w:rsidRPr="0084215C" w:rsidRDefault="0084215C" w:rsidP="0084215C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215C">
              <w:rPr>
                <w:rFonts w:ascii="Times New Roman" w:hAnsi="Times New Roman"/>
                <w:sz w:val="20"/>
                <w:szCs w:val="20"/>
              </w:rPr>
              <w:t>PROSTA-PROJEKT</w:t>
            </w:r>
          </w:p>
          <w:p w14:paraId="516E0D60" w14:textId="23DA3DC2" w:rsidR="00393683" w:rsidRPr="009D371E" w:rsidRDefault="0084215C" w:rsidP="0084215C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215C">
              <w:rPr>
                <w:rFonts w:ascii="Times New Roman" w:hAnsi="Times New Roman"/>
                <w:sz w:val="20"/>
                <w:szCs w:val="20"/>
              </w:rPr>
              <w:t xml:space="preserve">Piotrkowice, </w:t>
            </w:r>
            <w:proofErr w:type="spellStart"/>
            <w:r w:rsidRPr="0084215C">
              <w:rPr>
                <w:rFonts w:ascii="Times New Roman" w:hAnsi="Times New Roman"/>
                <w:sz w:val="20"/>
                <w:szCs w:val="20"/>
              </w:rPr>
              <w:t>ul.Kielecka</w:t>
            </w:r>
            <w:proofErr w:type="spellEnd"/>
            <w:r w:rsidRPr="0084215C">
              <w:rPr>
                <w:rFonts w:ascii="Times New Roman" w:hAnsi="Times New Roman"/>
                <w:sz w:val="20"/>
                <w:szCs w:val="20"/>
              </w:rPr>
              <w:t xml:space="preserve"> 37</w:t>
            </w:r>
          </w:p>
        </w:tc>
        <w:tc>
          <w:tcPr>
            <w:tcW w:w="1704" w:type="dxa"/>
            <w:shd w:val="clear" w:color="auto" w:fill="FFFFFF"/>
          </w:tcPr>
          <w:p w14:paraId="0604000F" w14:textId="77777777" w:rsidR="00393683" w:rsidRPr="00D97173" w:rsidRDefault="00393683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6282ED4E" w14:textId="13064411" w:rsidR="00393683" w:rsidRPr="00D97173" w:rsidRDefault="00393683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7,23</w:t>
            </w:r>
          </w:p>
        </w:tc>
        <w:tc>
          <w:tcPr>
            <w:tcW w:w="1467" w:type="dxa"/>
            <w:shd w:val="clear" w:color="auto" w:fill="FFFFFF"/>
          </w:tcPr>
          <w:p w14:paraId="6E80A305" w14:textId="77777777" w:rsidR="00393683" w:rsidRDefault="00393683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7FAE496" w14:textId="5BBCCA1F" w:rsidR="00393683" w:rsidRPr="00D97173" w:rsidRDefault="00393683" w:rsidP="007461D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67,23</w:t>
            </w:r>
          </w:p>
        </w:tc>
      </w:tr>
    </w:tbl>
    <w:p w14:paraId="5C44CC31" w14:textId="77777777" w:rsidR="00D62400" w:rsidRDefault="00D62400" w:rsidP="00D62400">
      <w:pPr>
        <w:tabs>
          <w:tab w:val="left" w:pos="2552"/>
        </w:tabs>
        <w:spacing w:line="276" w:lineRule="auto"/>
        <w:rPr>
          <w:rFonts w:ascii="Georgia" w:hAnsi="Georgia"/>
          <w:b/>
          <w:u w:val="single"/>
        </w:rPr>
      </w:pPr>
    </w:p>
    <w:p w14:paraId="30BD8A4B" w14:textId="77777777" w:rsidR="00393683" w:rsidRPr="00493AFE" w:rsidRDefault="00393683" w:rsidP="00D62400">
      <w:pPr>
        <w:tabs>
          <w:tab w:val="left" w:pos="2552"/>
        </w:tabs>
        <w:spacing w:line="276" w:lineRule="auto"/>
        <w:rPr>
          <w:rFonts w:ascii="Georgia" w:hAnsi="Georgia"/>
          <w:b/>
          <w:u w:val="single"/>
        </w:rPr>
      </w:pPr>
    </w:p>
    <w:p w14:paraId="44091B61" w14:textId="77777777" w:rsidR="00D62400" w:rsidRPr="00D97173" w:rsidRDefault="00D62400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F6013E0" w14:textId="175405FB" w:rsidR="00033E01" w:rsidRPr="00D97173" w:rsidRDefault="00F24B9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Cs/>
        </w:rPr>
        <w:t>Działając na podstawie art. 253 ust. 1 pkt. 2 ustawy PZP zamawiający informuje, że w prowadzonym postępowaniu</w:t>
      </w:r>
      <w:r w:rsidR="009E67CD" w:rsidRPr="00D97173">
        <w:rPr>
          <w:rFonts w:ascii="Times New Roman" w:hAnsi="Times New Roman"/>
          <w:bCs/>
        </w:rPr>
        <w:t xml:space="preserve"> nie </w:t>
      </w:r>
      <w:r w:rsidR="009033BA" w:rsidRPr="00D97173">
        <w:rPr>
          <w:rFonts w:ascii="Times New Roman" w:hAnsi="Times New Roman"/>
          <w:bCs/>
        </w:rPr>
        <w:t xml:space="preserve"> została odrzucona </w:t>
      </w:r>
      <w:r w:rsidR="009E67CD" w:rsidRPr="00D97173">
        <w:rPr>
          <w:rFonts w:ascii="Times New Roman" w:hAnsi="Times New Roman"/>
          <w:bCs/>
        </w:rPr>
        <w:t xml:space="preserve">żadna </w:t>
      </w:r>
      <w:r w:rsidR="009033BA" w:rsidRPr="00D97173">
        <w:rPr>
          <w:rFonts w:ascii="Times New Roman" w:hAnsi="Times New Roman"/>
          <w:bCs/>
        </w:rPr>
        <w:t>oferta</w:t>
      </w:r>
      <w:r w:rsidR="00962F8E" w:rsidRPr="00D97173">
        <w:rPr>
          <w:rFonts w:ascii="Times New Roman" w:hAnsi="Times New Roman"/>
          <w:bCs/>
        </w:rPr>
        <w:t>.</w:t>
      </w:r>
    </w:p>
    <w:p w14:paraId="63E74420" w14:textId="77777777" w:rsidR="00F2436D" w:rsidRPr="00D97173" w:rsidRDefault="00F2436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lang w:eastAsia="pl-PL"/>
        </w:rPr>
        <w:t xml:space="preserve">Podpisanie umowy możliwe będzie po dopełnieniu wszelkich formalności. Miejsce i termin podpisania umowy zostaną uzgodnione z wyłonionym wykonawcą. </w:t>
      </w:r>
    </w:p>
    <w:p w14:paraId="3A2D71F7" w14:textId="77777777" w:rsidR="00D45BC9" w:rsidRPr="00D97173" w:rsidRDefault="00D45BC9" w:rsidP="00962F8E">
      <w:pPr>
        <w:spacing w:after="0" w:line="360" w:lineRule="auto"/>
        <w:jc w:val="both"/>
        <w:rPr>
          <w:rFonts w:ascii="Times New Roman" w:hAnsi="Times New Roman"/>
        </w:rPr>
      </w:pP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</w:p>
    <w:p w14:paraId="7C79F19C" w14:textId="77777777" w:rsidR="00FE355B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p w14:paraId="2CB4D7C8" w14:textId="77777777" w:rsidR="00393683" w:rsidRDefault="00393683" w:rsidP="00962F8E">
      <w:pPr>
        <w:spacing w:after="0" w:line="360" w:lineRule="auto"/>
        <w:jc w:val="both"/>
        <w:rPr>
          <w:rFonts w:ascii="Times New Roman" w:hAnsi="Times New Roman"/>
        </w:rPr>
      </w:pPr>
    </w:p>
    <w:p w14:paraId="59897EB5" w14:textId="77777777" w:rsidR="00393683" w:rsidRPr="00D97173" w:rsidRDefault="00393683" w:rsidP="00962F8E">
      <w:pPr>
        <w:spacing w:after="0" w:line="360" w:lineRule="auto"/>
        <w:jc w:val="both"/>
        <w:rPr>
          <w:rFonts w:ascii="Times New Roman" w:hAnsi="Times New Roman"/>
        </w:rPr>
      </w:pPr>
    </w:p>
    <w:p w14:paraId="69BB5C34" w14:textId="77777777" w:rsidR="00393683" w:rsidRPr="00393683" w:rsidRDefault="00393683" w:rsidP="00393683">
      <w:pPr>
        <w:spacing w:after="0" w:line="360" w:lineRule="auto"/>
        <w:jc w:val="right"/>
        <w:rPr>
          <w:rFonts w:ascii="Times New Roman" w:hAnsi="Times New Roman"/>
          <w:b/>
        </w:rPr>
      </w:pPr>
      <w:r w:rsidRPr="00393683">
        <w:rPr>
          <w:rFonts w:ascii="Times New Roman" w:hAnsi="Times New Roman"/>
          <w:b/>
        </w:rPr>
        <w:t xml:space="preserve">Burmistrz Miasta i Gminy Działoszyce </w:t>
      </w:r>
    </w:p>
    <w:p w14:paraId="682C5396" w14:textId="53CD141A" w:rsidR="00FE355B" w:rsidRPr="00D97173" w:rsidRDefault="00393683" w:rsidP="00393683">
      <w:pPr>
        <w:spacing w:after="0" w:line="360" w:lineRule="auto"/>
        <w:jc w:val="right"/>
        <w:rPr>
          <w:rFonts w:ascii="Times New Roman" w:hAnsi="Times New Roman"/>
        </w:rPr>
      </w:pPr>
      <w:r w:rsidRPr="00393683">
        <w:rPr>
          <w:rFonts w:ascii="Times New Roman" w:hAnsi="Times New Roman"/>
          <w:b/>
        </w:rPr>
        <w:t xml:space="preserve">                                                                                                 Stanisław Porada</w:t>
      </w:r>
    </w:p>
    <w:sectPr w:rsidR="00FE355B" w:rsidRPr="00D97173" w:rsidSect="002B29A0">
      <w:head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F585" w14:textId="77777777" w:rsidR="001366CE" w:rsidRDefault="001366CE" w:rsidP="0038231F">
      <w:pPr>
        <w:spacing w:after="0" w:line="240" w:lineRule="auto"/>
      </w:pPr>
      <w:r>
        <w:separator/>
      </w:r>
    </w:p>
  </w:endnote>
  <w:endnote w:type="continuationSeparator" w:id="0">
    <w:p w14:paraId="73FF123E" w14:textId="77777777" w:rsidR="001366CE" w:rsidRDefault="00136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287" w14:textId="77777777" w:rsidR="001366CE" w:rsidRDefault="001366CE" w:rsidP="0038231F">
      <w:pPr>
        <w:spacing w:after="0" w:line="240" w:lineRule="auto"/>
      </w:pPr>
      <w:r>
        <w:separator/>
      </w:r>
    </w:p>
  </w:footnote>
  <w:footnote w:type="continuationSeparator" w:id="0">
    <w:p w14:paraId="3B5CD91E" w14:textId="77777777" w:rsidR="001366CE" w:rsidRDefault="001366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6"/>
      <w:gridCol w:w="5304"/>
      <w:gridCol w:w="686"/>
      <w:gridCol w:w="1106"/>
    </w:tblGrid>
    <w:tr w:rsidR="00BD10F6" w:rsidRPr="00B43A13" w14:paraId="697DBBD4" w14:textId="77777777" w:rsidTr="007461D6">
      <w:tc>
        <w:tcPr>
          <w:tcW w:w="1016" w:type="pct"/>
          <w:tcMar>
            <w:left w:w="0" w:type="dxa"/>
            <w:right w:w="0" w:type="dxa"/>
          </w:tcMar>
        </w:tcPr>
        <w:p w14:paraId="5A30F809" w14:textId="77777777" w:rsidR="00BD10F6" w:rsidRDefault="00BD10F6" w:rsidP="00BD10F6">
          <w:pPr>
            <w:pStyle w:val="Standard"/>
            <w:rPr>
              <w:rFonts w:ascii="Cambria" w:hAnsi="Cambria" w:cs="Arial"/>
              <w:b/>
              <w:bCs/>
              <w:sz w:val="20"/>
              <w:szCs w:val="20"/>
              <w:lang w:val="en-US"/>
            </w:rPr>
          </w:pPr>
          <w:bookmarkStart w:id="1" w:name="_Hlk99472347"/>
          <w:bookmarkStart w:id="2" w:name="_Hlk99472348"/>
          <w:r w:rsidRPr="00DA4856">
            <w:rPr>
              <w:rFonts w:ascii="Cambria" w:hAnsi="Cambria"/>
              <w:sz w:val="20"/>
              <w:szCs w:val="20"/>
            </w:rPr>
            <w:t xml:space="preserve">Numer referencyjny: </w:t>
          </w:r>
          <w:bookmarkEnd w:id="1"/>
          <w:bookmarkEnd w:id="2"/>
        </w:p>
        <w:p w14:paraId="23A84677" w14:textId="77777777" w:rsidR="00BD10F6" w:rsidRPr="00B43A13" w:rsidRDefault="00BD10F6" w:rsidP="00BD10F6">
          <w:pPr>
            <w:pStyle w:val="Standard"/>
            <w:rPr>
              <w:rFonts w:eastAsia="Calibri"/>
              <w:szCs w:val="22"/>
              <w:lang w:eastAsia="en-US"/>
            </w:rPr>
          </w:pPr>
          <w:r w:rsidRPr="005A7BB6">
            <w:rPr>
              <w:rFonts w:ascii="Cambria" w:hAnsi="Cambria" w:cs="Arial"/>
              <w:b/>
              <w:bCs/>
              <w:sz w:val="20"/>
              <w:szCs w:val="20"/>
              <w:lang w:val="en-US"/>
            </w:rPr>
            <w:t>GKRiOŚ.II.762</w:t>
          </w:r>
          <w:r>
            <w:rPr>
              <w:rFonts w:ascii="Cambria" w:hAnsi="Cambria" w:cs="Arial"/>
              <w:b/>
              <w:bCs/>
              <w:sz w:val="20"/>
              <w:szCs w:val="20"/>
              <w:lang w:val="en-US"/>
            </w:rPr>
            <w:t>4.06</w:t>
          </w:r>
          <w:r w:rsidRPr="005A7BB6">
            <w:rPr>
              <w:rFonts w:ascii="Cambria" w:hAnsi="Cambria" w:cs="Arial"/>
              <w:b/>
              <w:bCs/>
              <w:sz w:val="20"/>
              <w:szCs w:val="20"/>
              <w:lang w:val="en-US"/>
            </w:rPr>
            <w:t>.23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9A40ADE" w14:textId="187E1C84" w:rsidR="00BD10F6" w:rsidRPr="00B43A13" w:rsidRDefault="00BD10F6" w:rsidP="00BD10F6">
          <w:pPr>
            <w:tabs>
              <w:tab w:val="center" w:pos="4536"/>
              <w:tab w:val="right" w:pos="9072"/>
            </w:tabs>
            <w:ind w:left="2124"/>
            <w:jc w:val="center"/>
          </w:pPr>
          <w:r w:rsidRPr="005A4AB9">
            <w:rPr>
              <w:noProof/>
            </w:rPr>
            <w:drawing>
              <wp:inline distT="0" distB="0" distL="0" distR="0" wp14:anchorId="50474BBA" wp14:editId="2037D1F3">
                <wp:extent cx="2019300" cy="657225"/>
                <wp:effectExtent l="0" t="0" r="0" b="9525"/>
                <wp:docPr id="856693687" name="Obraz 1" descr="Podatkowy Polski Ład – nowe rozwiązania już od 1 stycznia - Ministerstwo  Finansów - Krajowa Administracja Skarbowa - Portal Gov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datkowy Polski Ład – nowe rozwiązania już od 1 stycznia - Ministerstwo  Finansów - Krajowa Administracja Skarbowa - Portal Gov.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75418CA2" w14:textId="77777777" w:rsidR="00BD10F6" w:rsidRPr="00B43A13" w:rsidRDefault="00BD10F6" w:rsidP="00BD10F6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6EBD2693" w14:textId="77777777" w:rsidR="00BD10F6" w:rsidRPr="00B43A13" w:rsidRDefault="00BD10F6" w:rsidP="00BD10F6">
          <w:pPr>
            <w:tabs>
              <w:tab w:val="center" w:pos="4536"/>
              <w:tab w:val="right" w:pos="9072"/>
            </w:tabs>
          </w:pPr>
        </w:p>
      </w:tc>
    </w:tr>
  </w:tbl>
  <w:p w14:paraId="7D2EA056" w14:textId="757D5629" w:rsidR="00866D15" w:rsidRDefault="00866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84FD2"/>
    <w:multiLevelType w:val="hybridMultilevel"/>
    <w:tmpl w:val="41A82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1167821">
    <w:abstractNumId w:val="4"/>
  </w:num>
  <w:num w:numId="2" w16cid:durableId="447043017">
    <w:abstractNumId w:val="0"/>
  </w:num>
  <w:num w:numId="3" w16cid:durableId="1569803081">
    <w:abstractNumId w:val="3"/>
  </w:num>
  <w:num w:numId="4" w16cid:durableId="1225721303">
    <w:abstractNumId w:val="7"/>
  </w:num>
  <w:num w:numId="5" w16cid:durableId="200944467">
    <w:abstractNumId w:val="5"/>
  </w:num>
  <w:num w:numId="6" w16cid:durableId="1778716056">
    <w:abstractNumId w:val="2"/>
  </w:num>
  <w:num w:numId="7" w16cid:durableId="1924413962">
    <w:abstractNumId w:val="1"/>
  </w:num>
  <w:num w:numId="8" w16cid:durableId="157295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F8A"/>
    <w:rsid w:val="00031A67"/>
    <w:rsid w:val="00033E01"/>
    <w:rsid w:val="000613EB"/>
    <w:rsid w:val="000809B6"/>
    <w:rsid w:val="000817F4"/>
    <w:rsid w:val="00083212"/>
    <w:rsid w:val="000A07F4"/>
    <w:rsid w:val="000A4A4E"/>
    <w:rsid w:val="000B1025"/>
    <w:rsid w:val="000B1F47"/>
    <w:rsid w:val="000C021E"/>
    <w:rsid w:val="000C125F"/>
    <w:rsid w:val="000D03AF"/>
    <w:rsid w:val="000D73C4"/>
    <w:rsid w:val="000E4D37"/>
    <w:rsid w:val="000F1049"/>
    <w:rsid w:val="000F1229"/>
    <w:rsid w:val="000F2452"/>
    <w:rsid w:val="000F4C8A"/>
    <w:rsid w:val="00100F2A"/>
    <w:rsid w:val="0010384A"/>
    <w:rsid w:val="00103B61"/>
    <w:rsid w:val="00105F44"/>
    <w:rsid w:val="0011121A"/>
    <w:rsid w:val="001366CE"/>
    <w:rsid w:val="00143162"/>
    <w:rsid w:val="001436B0"/>
    <w:rsid w:val="001448FB"/>
    <w:rsid w:val="001537B5"/>
    <w:rsid w:val="001670F2"/>
    <w:rsid w:val="001677B2"/>
    <w:rsid w:val="001807BF"/>
    <w:rsid w:val="001831A5"/>
    <w:rsid w:val="001877A5"/>
    <w:rsid w:val="00190D6E"/>
    <w:rsid w:val="00193E01"/>
    <w:rsid w:val="001957C5"/>
    <w:rsid w:val="001B3C62"/>
    <w:rsid w:val="001B4550"/>
    <w:rsid w:val="001B5F22"/>
    <w:rsid w:val="001C6945"/>
    <w:rsid w:val="001D089E"/>
    <w:rsid w:val="001D3A19"/>
    <w:rsid w:val="001D4C90"/>
    <w:rsid w:val="001F4C82"/>
    <w:rsid w:val="00210192"/>
    <w:rsid w:val="002167D3"/>
    <w:rsid w:val="0022301C"/>
    <w:rsid w:val="0024732C"/>
    <w:rsid w:val="0025263C"/>
    <w:rsid w:val="0025358A"/>
    <w:rsid w:val="00255142"/>
    <w:rsid w:val="00267089"/>
    <w:rsid w:val="0027560C"/>
    <w:rsid w:val="00287BCD"/>
    <w:rsid w:val="002914D2"/>
    <w:rsid w:val="002966BE"/>
    <w:rsid w:val="002B1844"/>
    <w:rsid w:val="002B29A0"/>
    <w:rsid w:val="002C42F8"/>
    <w:rsid w:val="002C4948"/>
    <w:rsid w:val="002C5450"/>
    <w:rsid w:val="002D252A"/>
    <w:rsid w:val="002E641A"/>
    <w:rsid w:val="00300674"/>
    <w:rsid w:val="00304292"/>
    <w:rsid w:val="003071CD"/>
    <w:rsid w:val="00307A36"/>
    <w:rsid w:val="00313911"/>
    <w:rsid w:val="003178CE"/>
    <w:rsid w:val="00330C0B"/>
    <w:rsid w:val="00340B15"/>
    <w:rsid w:val="00340DD8"/>
    <w:rsid w:val="003416FE"/>
    <w:rsid w:val="0034230E"/>
    <w:rsid w:val="0035282E"/>
    <w:rsid w:val="003636E7"/>
    <w:rsid w:val="003761EA"/>
    <w:rsid w:val="0038231F"/>
    <w:rsid w:val="00392EC7"/>
    <w:rsid w:val="00393683"/>
    <w:rsid w:val="003939A1"/>
    <w:rsid w:val="003A0C35"/>
    <w:rsid w:val="003B214C"/>
    <w:rsid w:val="003B295A"/>
    <w:rsid w:val="003B690E"/>
    <w:rsid w:val="003B7C7A"/>
    <w:rsid w:val="003C23FB"/>
    <w:rsid w:val="003C3B64"/>
    <w:rsid w:val="003C4E34"/>
    <w:rsid w:val="003C58F8"/>
    <w:rsid w:val="003D272A"/>
    <w:rsid w:val="003D7458"/>
    <w:rsid w:val="003E1710"/>
    <w:rsid w:val="003E5880"/>
    <w:rsid w:val="003F024C"/>
    <w:rsid w:val="0041647D"/>
    <w:rsid w:val="00425BFD"/>
    <w:rsid w:val="00430CB2"/>
    <w:rsid w:val="00434034"/>
    <w:rsid w:val="00434CC2"/>
    <w:rsid w:val="00451D6A"/>
    <w:rsid w:val="00456346"/>
    <w:rsid w:val="00466838"/>
    <w:rsid w:val="00467B50"/>
    <w:rsid w:val="004761C6"/>
    <w:rsid w:val="004775A6"/>
    <w:rsid w:val="00480C1B"/>
    <w:rsid w:val="00484F88"/>
    <w:rsid w:val="00497817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2D98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4FA9"/>
    <w:rsid w:val="005A1582"/>
    <w:rsid w:val="005A4844"/>
    <w:rsid w:val="005A73FB"/>
    <w:rsid w:val="005B3D33"/>
    <w:rsid w:val="005D4441"/>
    <w:rsid w:val="005E0A23"/>
    <w:rsid w:val="005E176A"/>
    <w:rsid w:val="005F05FC"/>
    <w:rsid w:val="00603848"/>
    <w:rsid w:val="00605DF6"/>
    <w:rsid w:val="006429E8"/>
    <w:rsid w:val="006440B0"/>
    <w:rsid w:val="0064500B"/>
    <w:rsid w:val="00661EC9"/>
    <w:rsid w:val="0066264F"/>
    <w:rsid w:val="006664ED"/>
    <w:rsid w:val="00676C9E"/>
    <w:rsid w:val="00677C66"/>
    <w:rsid w:val="00687919"/>
    <w:rsid w:val="00692DF3"/>
    <w:rsid w:val="006A0B92"/>
    <w:rsid w:val="006A52B6"/>
    <w:rsid w:val="006B5E8C"/>
    <w:rsid w:val="006B6807"/>
    <w:rsid w:val="006E16A6"/>
    <w:rsid w:val="006F3D32"/>
    <w:rsid w:val="007118F0"/>
    <w:rsid w:val="0072116C"/>
    <w:rsid w:val="00743572"/>
    <w:rsid w:val="00746532"/>
    <w:rsid w:val="007840F2"/>
    <w:rsid w:val="00785405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24ECA"/>
    <w:rsid w:val="00830AB1"/>
    <w:rsid w:val="0084215C"/>
    <w:rsid w:val="008429DD"/>
    <w:rsid w:val="00850401"/>
    <w:rsid w:val="008515B4"/>
    <w:rsid w:val="008560CF"/>
    <w:rsid w:val="00861EA9"/>
    <w:rsid w:val="00866D15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E4046"/>
    <w:rsid w:val="008E7FCB"/>
    <w:rsid w:val="008F2698"/>
    <w:rsid w:val="008F3818"/>
    <w:rsid w:val="008F3F00"/>
    <w:rsid w:val="009033BA"/>
    <w:rsid w:val="009129F3"/>
    <w:rsid w:val="00917303"/>
    <w:rsid w:val="00920F98"/>
    <w:rsid w:val="009301A2"/>
    <w:rsid w:val="009375EB"/>
    <w:rsid w:val="009469C7"/>
    <w:rsid w:val="00956C26"/>
    <w:rsid w:val="00962F8E"/>
    <w:rsid w:val="00970AAC"/>
    <w:rsid w:val="00975C49"/>
    <w:rsid w:val="0098137F"/>
    <w:rsid w:val="00984B47"/>
    <w:rsid w:val="009A397D"/>
    <w:rsid w:val="009B57FD"/>
    <w:rsid w:val="009B6E8B"/>
    <w:rsid w:val="009C0C6C"/>
    <w:rsid w:val="009C6DDE"/>
    <w:rsid w:val="009D215A"/>
    <w:rsid w:val="009D314C"/>
    <w:rsid w:val="009D371E"/>
    <w:rsid w:val="009D4272"/>
    <w:rsid w:val="009E67CD"/>
    <w:rsid w:val="009F33C1"/>
    <w:rsid w:val="00A058AD"/>
    <w:rsid w:val="00A0658E"/>
    <w:rsid w:val="00A1401D"/>
    <w:rsid w:val="00A1471A"/>
    <w:rsid w:val="00A14A60"/>
    <w:rsid w:val="00A1685D"/>
    <w:rsid w:val="00A23A96"/>
    <w:rsid w:val="00A30003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0AD4"/>
    <w:rsid w:val="00BA2F37"/>
    <w:rsid w:val="00BD06C3"/>
    <w:rsid w:val="00BD10F6"/>
    <w:rsid w:val="00BF1F3F"/>
    <w:rsid w:val="00C00C2E"/>
    <w:rsid w:val="00C0277F"/>
    <w:rsid w:val="00C1490F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2EAD"/>
    <w:rsid w:val="00D14E7C"/>
    <w:rsid w:val="00D34D9A"/>
    <w:rsid w:val="00D364B7"/>
    <w:rsid w:val="00D409DE"/>
    <w:rsid w:val="00D42C9B"/>
    <w:rsid w:val="00D45BC9"/>
    <w:rsid w:val="00D46AA0"/>
    <w:rsid w:val="00D47D38"/>
    <w:rsid w:val="00D523BA"/>
    <w:rsid w:val="00D62400"/>
    <w:rsid w:val="00D6490E"/>
    <w:rsid w:val="00D7532C"/>
    <w:rsid w:val="00D97173"/>
    <w:rsid w:val="00DC33B8"/>
    <w:rsid w:val="00DC3F44"/>
    <w:rsid w:val="00DC55F9"/>
    <w:rsid w:val="00DD146A"/>
    <w:rsid w:val="00DD3E9D"/>
    <w:rsid w:val="00DE4EB6"/>
    <w:rsid w:val="00DE6494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2436D"/>
    <w:rsid w:val="00F24B9D"/>
    <w:rsid w:val="00F32281"/>
    <w:rsid w:val="00F33AC3"/>
    <w:rsid w:val="00F364F7"/>
    <w:rsid w:val="00F365F2"/>
    <w:rsid w:val="00F443ED"/>
    <w:rsid w:val="00F54680"/>
    <w:rsid w:val="00F6766C"/>
    <w:rsid w:val="00F72757"/>
    <w:rsid w:val="00F810A0"/>
    <w:rsid w:val="00F957B6"/>
    <w:rsid w:val="00F961F9"/>
    <w:rsid w:val="00FB0C93"/>
    <w:rsid w:val="00FB7965"/>
    <w:rsid w:val="00FC0667"/>
    <w:rsid w:val="00FE355B"/>
    <w:rsid w:val="00FE7798"/>
    <w:rsid w:val="00FF0BF0"/>
    <w:rsid w:val="00FF14A6"/>
    <w:rsid w:val="00FF2A49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F49D17"/>
  <w15:docId w15:val="{CB1C8900-DC81-4014-88D3-4EC626B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F3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F810A0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F810A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FF2A49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FF2A49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C55F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BD10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D1FA-96B1-43F3-85F6-0A70ABB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0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F</cp:lastModifiedBy>
  <cp:revision>4</cp:revision>
  <cp:lastPrinted>2023-08-25T08:22:00Z</cp:lastPrinted>
  <dcterms:created xsi:type="dcterms:W3CDTF">2023-08-25T08:20:00Z</dcterms:created>
  <dcterms:modified xsi:type="dcterms:W3CDTF">2023-08-25T09:44:00Z</dcterms:modified>
</cp:coreProperties>
</file>